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36" w:rsidRPr="00705736" w:rsidRDefault="00705736" w:rsidP="00705736">
      <w:pPr>
        <w:spacing w:before="75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bookmark0"/>
      <w:r w:rsidRPr="00705736">
        <w:rPr>
          <w:rFonts w:ascii="Times New Roman" w:hAnsi="Times New Roman" w:cs="Times New Roman"/>
          <w:b/>
          <w:bCs/>
          <w:sz w:val="48"/>
          <w:szCs w:val="48"/>
        </w:rPr>
        <w:t xml:space="preserve">REGULAMIN WYCIECZEK SZKOLNYCH I IMPREZ TURYSTYCZNYCH </w:t>
      </w:r>
    </w:p>
    <w:p w:rsidR="00705736" w:rsidRDefault="00705736" w:rsidP="00705736">
      <w:pPr>
        <w:spacing w:before="75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05736">
        <w:rPr>
          <w:rFonts w:ascii="Times New Roman" w:hAnsi="Times New Roman" w:cs="Times New Roman"/>
          <w:b/>
          <w:bCs/>
          <w:sz w:val="48"/>
          <w:szCs w:val="48"/>
        </w:rPr>
        <w:t>Szkoły Podstawowej nr 12 im. Kornela Makuszyńskiego w Bełchatowie</w:t>
      </w:r>
    </w:p>
    <w:p w:rsidR="00A53BA1" w:rsidRPr="00705736" w:rsidRDefault="00A53BA1" w:rsidP="00705736">
      <w:pPr>
        <w:spacing w:before="75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3BA1">
        <w:rPr>
          <w:rFonts w:ascii="Times New Roman" w:eastAsia="Times New Roman" w:hAnsi="Times New Roman" w:cs="Times New Roman"/>
        </w:rPr>
        <w:t>Regulamin ma na celu zapewnienie bezpieczeństwa dzieci i młodzieży szkolnej oraz w czasie trwania wycieczek i innych imprez o charakterze turystyczno- krajoznawczym.</w:t>
      </w:r>
    </w:p>
    <w:p w:rsidR="00A76DEF" w:rsidRDefault="00A76DEF" w:rsidP="00A76DEF">
      <w:pPr>
        <w:pStyle w:val="Nagwek20"/>
        <w:keepNext/>
        <w:keepLines/>
        <w:shd w:val="clear" w:color="auto" w:fill="auto"/>
        <w:spacing w:after="309"/>
        <w:ind w:left="20" w:firstLine="0"/>
      </w:pPr>
      <w:r>
        <w:t>Podstawa prawna</w:t>
      </w:r>
      <w:bookmarkEnd w:id="0"/>
    </w:p>
    <w:p w:rsidR="00A76DEF" w:rsidRDefault="00A76DEF" w:rsidP="00A76DEF">
      <w:pPr>
        <w:pStyle w:val="Teksttreci20"/>
        <w:shd w:val="clear" w:color="auto" w:fill="auto"/>
        <w:spacing w:before="0" w:after="0" w:line="240" w:lineRule="exact"/>
        <w:ind w:left="20" w:firstLine="0"/>
      </w:pPr>
      <w:r>
        <w:t>Całokształt zagadnień dotyczących organizowania krajoznawstwa i turystyki w szkole regulują</w:t>
      </w:r>
    </w:p>
    <w:p w:rsidR="00A76DEF" w:rsidRDefault="00A76DEF" w:rsidP="00A76DEF">
      <w:pPr>
        <w:pStyle w:val="Teksttreci20"/>
        <w:shd w:val="clear" w:color="auto" w:fill="auto"/>
        <w:spacing w:before="0" w:after="141" w:line="240" w:lineRule="exact"/>
        <w:ind w:firstLine="0"/>
        <w:jc w:val="both"/>
      </w:pPr>
      <w:r>
        <w:t>następujące zarządzenia: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/>
        <w:ind w:firstLine="0"/>
      </w:pPr>
      <w:r>
        <w:t>Art. 22 ust. 2 pkt 12 ustawy z dnia 7 września 1991 r. o Systemie Oświaty (Dz. U. 2004 r. Nr</w:t>
      </w:r>
    </w:p>
    <w:p w:rsidR="00A76DEF" w:rsidRDefault="00A76DEF" w:rsidP="00A76DEF">
      <w:pPr>
        <w:pStyle w:val="Teksttreci50"/>
        <w:shd w:val="clear" w:color="auto" w:fill="auto"/>
        <w:spacing w:before="0" w:after="267"/>
        <w:ind w:left="520" w:firstLine="0"/>
      </w:pPr>
      <w:r>
        <w:t>256, poz. 2572 ze zmianami) Minister właściwy do sprawa oświaty i wychowania określa w drodze rozporządzenia warunki i sposób organizowania przez szkoły i placówki krajoznawstwa i turystyki, z uwzględnieniem celów edukacyjnych i wychowawczych oraz bezpieczeństwa uczniów.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line="240" w:lineRule="exact"/>
        <w:ind w:left="420"/>
      </w:pPr>
      <w:r>
        <w:t>Rozporządzenie Ministra Edukacji Narodowej i Sportu z dnia 8 listopada 2001 r. Dziennik</w:t>
      </w:r>
    </w:p>
    <w:p w:rsidR="00A76DEF" w:rsidRDefault="00A76DEF" w:rsidP="00A76DEF">
      <w:pPr>
        <w:pStyle w:val="Teksttreci50"/>
        <w:shd w:val="clear" w:color="auto" w:fill="auto"/>
        <w:spacing w:before="0" w:after="244" w:line="278" w:lineRule="exact"/>
        <w:ind w:left="520" w:firstLine="0"/>
      </w:pPr>
      <w:r>
        <w:t>Ustaw Nr 135 - 10539 - Poz. 1516 w sprawie warunków i sposobu organizowania przez publiczne przedszkola, szkoły i placówki krajoznawstwa i turystyki.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67"/>
        <w:ind w:left="420"/>
      </w:pPr>
      <w:r>
        <w:t xml:space="preserve">Rozporządzenie </w:t>
      </w:r>
      <w:proofErr w:type="spellStart"/>
      <w:r>
        <w:t>MENiS</w:t>
      </w:r>
      <w:proofErr w:type="spellEnd"/>
      <w:r>
        <w:t xml:space="preserve"> z dnia 31 grudnia 2002 r. w sprawie bezpieczeństwa i higieny w publicznych i niepublicznych szkołach i placówkach (Dz. U. z 2003 r. Nr 6. poz. 69).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141" w:line="240" w:lineRule="exact"/>
        <w:ind w:left="420"/>
      </w:pPr>
      <w:r>
        <w:t>Ustawa z dnia 18 stycznia 1996 r. o kulturze fizycznej (Dz. U. z 2001 r. Nr 81, poz. 889).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40"/>
        <w:ind w:left="420"/>
      </w:pPr>
      <w:r>
        <w:t>Rozporządzenie Rady Ministrów z dnia 6 maja 1997 r. w sprawie określenia warunków bezpieczeństwa osób przebywających w górach, pływających, kąpiących się i uprawiających sporty wodne (Dz. U. z 1997 r. Nr 57poz. 358).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40"/>
        <w:ind w:left="420"/>
      </w:pPr>
      <w:r>
        <w:t>Rozporządzenie Ministra Gospodarki z dnia 16 sierpnia 2004 r. w sprawie przewodników turystycznych i pilotów wycieczek (Dz. U. z 2004 r. Nr 188 poz. 1944).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40"/>
        <w:ind w:left="420"/>
      </w:pPr>
      <w:r>
        <w:t>Ustawa z dnia 29 sierpnia 1997 r. o usługach turystycznych (</w:t>
      </w:r>
      <w:proofErr w:type="spellStart"/>
      <w:r>
        <w:t>Dz.U</w:t>
      </w:r>
      <w:proofErr w:type="spellEnd"/>
      <w:r>
        <w:t>. z 2004 r. Nr 223 poz. 2268).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40"/>
        <w:ind w:left="420"/>
      </w:pPr>
      <w:r>
        <w:t>Rozporządzenie Ministra Edukacji Narodowej z dnia 21 stycznia 1997 r. w sprawie warunków, jakie muszą spełniać organizatorzy wypoczynku dla dzieci i młodzieży szkolnej, a także zasad jego organizowania i nadzorowania (</w:t>
      </w:r>
      <w:proofErr w:type="spellStart"/>
      <w:r>
        <w:t>Dz.U</w:t>
      </w:r>
      <w:proofErr w:type="spellEnd"/>
      <w:r>
        <w:t>. z 1997 r. Nr 12, poz. 67 ze zmianami).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325"/>
        </w:tabs>
        <w:spacing w:before="0" w:after="236"/>
        <w:ind w:left="420"/>
      </w:pPr>
      <w:r>
        <w:lastRenderedPageBreak/>
        <w:t>Rozporządzenie Ministra Edukacji Narodowej z dnia 12 września 2001 r. w sprawie szczegółowych zasad i warunków prowadzenia działalności w dziedzinie rekreacji ruchowej (Dz. U. 2001 r. Nr 101, poz. 1095).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432"/>
        </w:tabs>
        <w:spacing w:before="0" w:after="244" w:line="278" w:lineRule="exact"/>
        <w:ind w:left="420"/>
      </w:pPr>
      <w:r>
        <w:t>Ustawa z dnia 20 czerwca 1997 r. Prawo o ruchu drogowym (</w:t>
      </w:r>
      <w:proofErr w:type="spellStart"/>
      <w:r>
        <w:t>Dz.U</w:t>
      </w:r>
      <w:proofErr w:type="spellEnd"/>
      <w:r>
        <w:t>. Nr 98 z dnia 19 sierpnia 1997 r.)</w:t>
      </w:r>
    </w:p>
    <w:p w:rsidR="00A76DEF" w:rsidRDefault="00A76DEF" w:rsidP="00A76DEF">
      <w:pPr>
        <w:pStyle w:val="Teksttreci50"/>
        <w:numPr>
          <w:ilvl w:val="0"/>
          <w:numId w:val="1"/>
        </w:numPr>
        <w:shd w:val="clear" w:color="auto" w:fill="auto"/>
        <w:tabs>
          <w:tab w:val="left" w:pos="432"/>
        </w:tabs>
        <w:spacing w:before="0"/>
        <w:ind w:left="420"/>
      </w:pPr>
      <w:r>
        <w:t>Rozporządzenie Ministra Edukacji Narodowej i Sportu z dnia 8 listopada 2001 r. Dziennik Ustaw Nr 135-10539 - Poz. 1516 w sprawie warunków i sposobu organizowania przez publiczne przedszkola, szkoły i placówki krajoznawstwa i turystyki.</w:t>
      </w:r>
    </w:p>
    <w:p w:rsidR="00A76DEF" w:rsidRDefault="00A76DEF" w:rsidP="00A76DEF">
      <w:pPr>
        <w:pStyle w:val="Teksttreci50"/>
        <w:shd w:val="clear" w:color="auto" w:fill="auto"/>
        <w:tabs>
          <w:tab w:val="left" w:pos="432"/>
        </w:tabs>
        <w:spacing w:before="0"/>
        <w:ind w:left="420" w:firstLine="0"/>
      </w:pPr>
    </w:p>
    <w:p w:rsidR="00A76DEF" w:rsidRDefault="00A76DEF" w:rsidP="00A76DEF">
      <w:pPr>
        <w:pStyle w:val="Teksttreci50"/>
        <w:shd w:val="clear" w:color="auto" w:fill="auto"/>
        <w:tabs>
          <w:tab w:val="left" w:pos="432"/>
        </w:tabs>
        <w:spacing w:before="0"/>
        <w:ind w:left="420" w:firstLine="0"/>
      </w:pPr>
    </w:p>
    <w:p w:rsidR="00A76DEF" w:rsidRDefault="00A76DEF" w:rsidP="00A76DEF">
      <w:pPr>
        <w:pStyle w:val="Teksttreci50"/>
        <w:shd w:val="clear" w:color="auto" w:fill="auto"/>
        <w:tabs>
          <w:tab w:val="left" w:pos="432"/>
        </w:tabs>
        <w:spacing w:before="0"/>
        <w:ind w:left="420" w:firstLine="0"/>
      </w:pPr>
    </w:p>
    <w:p w:rsidR="00A76DEF" w:rsidRDefault="00A76DEF" w:rsidP="00A76DEF">
      <w:pPr>
        <w:pStyle w:val="Teksttreci50"/>
        <w:shd w:val="clear" w:color="auto" w:fill="auto"/>
        <w:tabs>
          <w:tab w:val="left" w:pos="432"/>
        </w:tabs>
        <w:spacing w:before="0"/>
        <w:ind w:left="420" w:firstLine="0"/>
      </w:pPr>
    </w:p>
    <w:p w:rsidR="008C46E7" w:rsidRPr="008C46E7" w:rsidRDefault="008C46E7" w:rsidP="008C46E7">
      <w:pPr>
        <w:keepNext/>
        <w:keepLines/>
        <w:spacing w:after="309" w:line="326" w:lineRule="exact"/>
        <w:ind w:left="10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46E7">
        <w:rPr>
          <w:rFonts w:ascii="Times New Roman" w:eastAsia="Times New Roman" w:hAnsi="Times New Roman" w:cs="Times New Roman"/>
          <w:b/>
          <w:bCs/>
          <w:sz w:val="28"/>
          <w:szCs w:val="28"/>
        </w:rPr>
        <w:t>Cele wycieczek</w:t>
      </w:r>
    </w:p>
    <w:p w:rsidR="008C46E7" w:rsidRDefault="008C46E7" w:rsidP="008C46E7">
      <w:pPr>
        <w:numPr>
          <w:ilvl w:val="0"/>
          <w:numId w:val="2"/>
        </w:numPr>
        <w:tabs>
          <w:tab w:val="left" w:pos="349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8C46E7">
        <w:rPr>
          <w:rFonts w:ascii="Times New Roman" w:eastAsia="Times New Roman" w:hAnsi="Times New Roman" w:cs="Times New Roman"/>
        </w:rPr>
        <w:t>Organizowanie przez szkoły krajoznawstwa i turystyki ma na celu w szczególności:</w:t>
      </w:r>
    </w:p>
    <w:p w:rsidR="008C46E7" w:rsidRPr="008C46E7" w:rsidRDefault="008C46E7" w:rsidP="008C46E7">
      <w:pPr>
        <w:tabs>
          <w:tab w:val="left" w:pos="349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8C46E7" w:rsidRPr="00C745C8" w:rsidRDefault="008C46E7" w:rsidP="00C745C8">
      <w:pPr>
        <w:pStyle w:val="Akapitzlist"/>
        <w:numPr>
          <w:ilvl w:val="0"/>
          <w:numId w:val="8"/>
        </w:numPr>
        <w:tabs>
          <w:tab w:val="left" w:pos="796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znanie kraju, jego środowiska przyrodniczego, tradycji, zabytków, kultury i historii;</w:t>
      </w:r>
    </w:p>
    <w:p w:rsidR="008C46E7" w:rsidRPr="00C745C8" w:rsidRDefault="008C46E7" w:rsidP="00C745C8">
      <w:pPr>
        <w:pStyle w:val="Akapitzlist"/>
        <w:numPr>
          <w:ilvl w:val="0"/>
          <w:numId w:val="8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znanie kultury i języka innych państw;</w:t>
      </w:r>
    </w:p>
    <w:p w:rsidR="008C46E7" w:rsidRPr="00C745C8" w:rsidRDefault="008C46E7" w:rsidP="00C745C8">
      <w:pPr>
        <w:pStyle w:val="Akapitzlist"/>
        <w:numPr>
          <w:ilvl w:val="0"/>
          <w:numId w:val="8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szerzenie wiedzy z różnych dziedzin życia społecznego, gospodarczego i kulturalnego;</w:t>
      </w:r>
    </w:p>
    <w:p w:rsidR="008C46E7" w:rsidRPr="00C745C8" w:rsidRDefault="008C46E7" w:rsidP="00C745C8">
      <w:pPr>
        <w:pStyle w:val="Akapitzlist"/>
        <w:numPr>
          <w:ilvl w:val="0"/>
          <w:numId w:val="8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wspomaganie rodziny i szkoły w procesie wychowania;</w:t>
      </w:r>
    </w:p>
    <w:p w:rsidR="008C46E7" w:rsidRPr="00C745C8" w:rsidRDefault="008C46E7" w:rsidP="00C745C8">
      <w:pPr>
        <w:pStyle w:val="Akapitzlist"/>
        <w:numPr>
          <w:ilvl w:val="0"/>
          <w:numId w:val="8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kształtowanie postaw proekologicznych - ochrona środowiska naturalnego, umiejętność korzystania z zasobów przyrody;</w:t>
      </w:r>
    </w:p>
    <w:p w:rsidR="008C46E7" w:rsidRPr="00C745C8" w:rsidRDefault="008C46E7" w:rsidP="00C745C8">
      <w:pPr>
        <w:pStyle w:val="Akapitzlist"/>
        <w:numPr>
          <w:ilvl w:val="0"/>
          <w:numId w:val="8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dnoszenie sprawności fizycznej;</w:t>
      </w:r>
    </w:p>
    <w:p w:rsidR="008C46E7" w:rsidRPr="00C745C8" w:rsidRDefault="008C46E7" w:rsidP="00C745C8">
      <w:pPr>
        <w:pStyle w:val="Akapitzlist"/>
        <w:numPr>
          <w:ilvl w:val="0"/>
          <w:numId w:val="8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prawę stanu zdrowia dzieci i młodzieży pochodzących z terenów zagrożonych ekologicznie;</w:t>
      </w:r>
    </w:p>
    <w:p w:rsidR="008C46E7" w:rsidRPr="00C745C8" w:rsidRDefault="008C46E7" w:rsidP="00C745C8">
      <w:pPr>
        <w:pStyle w:val="Akapitzlist"/>
        <w:numPr>
          <w:ilvl w:val="0"/>
          <w:numId w:val="8"/>
        </w:numPr>
        <w:tabs>
          <w:tab w:val="left" w:pos="80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upowszechnianie form aktywnego wypoczynku, przeciwdziałania patologii społecznej;</w:t>
      </w:r>
    </w:p>
    <w:p w:rsidR="008C46E7" w:rsidRPr="00C745C8" w:rsidRDefault="008C46E7" w:rsidP="00C745C8">
      <w:pPr>
        <w:pStyle w:val="Akapitzlist"/>
        <w:numPr>
          <w:ilvl w:val="0"/>
          <w:numId w:val="8"/>
        </w:numPr>
        <w:tabs>
          <w:tab w:val="left" w:pos="807"/>
        </w:tabs>
        <w:spacing w:after="240"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oznanie zasad bezpiecznego zachowania się w różnych sytuacjach.</w:t>
      </w:r>
    </w:p>
    <w:p w:rsidR="008C46E7" w:rsidRDefault="008C46E7" w:rsidP="008C46E7">
      <w:pPr>
        <w:numPr>
          <w:ilvl w:val="0"/>
          <w:numId w:val="2"/>
        </w:numPr>
        <w:tabs>
          <w:tab w:val="left" w:pos="363"/>
        </w:tabs>
        <w:spacing w:after="498" w:line="274" w:lineRule="exact"/>
        <w:rPr>
          <w:rFonts w:ascii="Times New Roman" w:eastAsia="Times New Roman" w:hAnsi="Times New Roman" w:cs="Times New Roman"/>
        </w:rPr>
      </w:pPr>
      <w:r w:rsidRPr="008C46E7">
        <w:rPr>
          <w:rFonts w:ascii="Times New Roman" w:eastAsia="Times New Roman" w:hAnsi="Times New Roman" w:cs="Times New Roman"/>
        </w:rPr>
        <w:t>Krajoznawstwo i turystyka może być organizowana w ramach zajęć lekcyjnych, pozalekcyjnych i pozaszkolnych.</w:t>
      </w:r>
    </w:p>
    <w:p w:rsidR="00C745C8" w:rsidRDefault="00C745C8" w:rsidP="00C745C8">
      <w:pPr>
        <w:pStyle w:val="Nagwek20"/>
        <w:keepNext/>
        <w:keepLines/>
        <w:shd w:val="clear" w:color="auto" w:fill="auto"/>
        <w:spacing w:after="309"/>
        <w:ind w:left="100" w:firstLine="0"/>
      </w:pPr>
      <w:r>
        <w:t>Rodzaje wycieczek</w:t>
      </w:r>
    </w:p>
    <w:p w:rsidR="00C745C8" w:rsidRDefault="00C745C8" w:rsidP="00C745C8">
      <w:pPr>
        <w:pStyle w:val="Teksttreci20"/>
        <w:shd w:val="clear" w:color="auto" w:fill="auto"/>
        <w:spacing w:before="0" w:after="0" w:line="274" w:lineRule="exact"/>
        <w:ind w:firstLine="0"/>
        <w:jc w:val="both"/>
      </w:pPr>
      <w:r>
        <w:t>Organizowanie krajoznawstwa i turystyki odbywa się w następujących formach:</w:t>
      </w:r>
    </w:p>
    <w:p w:rsidR="00C745C8" w:rsidRDefault="00C745C8" w:rsidP="00C745C8">
      <w:pPr>
        <w:pStyle w:val="Teksttreci20"/>
        <w:shd w:val="clear" w:color="auto" w:fill="auto"/>
        <w:spacing w:before="0" w:after="0" w:line="274" w:lineRule="exact"/>
        <w:ind w:firstLine="0"/>
        <w:jc w:val="both"/>
      </w:pPr>
    </w:p>
    <w:p w:rsidR="00C745C8" w:rsidRDefault="00C745C8" w:rsidP="00C745C8">
      <w:pPr>
        <w:pStyle w:val="Teksttreci20"/>
        <w:numPr>
          <w:ilvl w:val="0"/>
          <w:numId w:val="7"/>
        </w:numPr>
        <w:shd w:val="clear" w:color="auto" w:fill="auto"/>
        <w:tabs>
          <w:tab w:val="left" w:pos="796"/>
        </w:tabs>
        <w:spacing w:before="0" w:after="0" w:line="274" w:lineRule="exact"/>
        <w:jc w:val="both"/>
      </w:pPr>
      <w:r>
        <w:t>wycieczki przedmiotowe - inicjowane i organizowane przez nauczyciela w celu uzupełnienia obowiązującego programu nauczania, w ramach danego przedmiotu lub przedmiotów pokrewnych;</w:t>
      </w:r>
    </w:p>
    <w:p w:rsidR="00C745C8" w:rsidRDefault="00C745C8" w:rsidP="00C745C8">
      <w:pPr>
        <w:pStyle w:val="Teksttreci20"/>
        <w:numPr>
          <w:ilvl w:val="0"/>
          <w:numId w:val="7"/>
        </w:numPr>
        <w:shd w:val="clear" w:color="auto" w:fill="auto"/>
        <w:tabs>
          <w:tab w:val="left" w:pos="807"/>
        </w:tabs>
        <w:spacing w:before="0" w:after="0" w:line="274" w:lineRule="exact"/>
        <w:jc w:val="both"/>
      </w:pPr>
      <w:r>
        <w:t>wycieczki krajoznawczo-turystyczne, w których udział nie wymaga od uczestników przygotowania kondycyjnego i umiejętności specjalistycznych - zwanych dalej wycieczkami;</w:t>
      </w:r>
    </w:p>
    <w:p w:rsidR="00C745C8" w:rsidRDefault="00C745C8" w:rsidP="00C745C8">
      <w:pPr>
        <w:pStyle w:val="Teksttreci20"/>
        <w:numPr>
          <w:ilvl w:val="0"/>
          <w:numId w:val="7"/>
        </w:numPr>
        <w:shd w:val="clear" w:color="auto" w:fill="auto"/>
        <w:tabs>
          <w:tab w:val="left" w:pos="807"/>
        </w:tabs>
        <w:spacing w:before="0" w:after="0" w:line="274" w:lineRule="exact"/>
        <w:jc w:val="both"/>
      </w:pPr>
      <w:r>
        <w:t>imprezy krajoznawczo-turystyczne, takie jak: biwaki, konkursy, turnieje, rajdy;</w:t>
      </w:r>
    </w:p>
    <w:p w:rsidR="00C745C8" w:rsidRDefault="00C745C8" w:rsidP="00C745C8">
      <w:pPr>
        <w:pStyle w:val="Teksttreci20"/>
        <w:shd w:val="clear" w:color="auto" w:fill="auto"/>
        <w:tabs>
          <w:tab w:val="left" w:pos="807"/>
        </w:tabs>
        <w:spacing w:before="0" w:after="0" w:line="274" w:lineRule="exact"/>
        <w:ind w:firstLine="0"/>
        <w:jc w:val="both"/>
      </w:pPr>
    </w:p>
    <w:p w:rsidR="00C745C8" w:rsidRPr="00C745C8" w:rsidRDefault="00C745C8" w:rsidP="00C745C8">
      <w:pPr>
        <w:pStyle w:val="Akapitzlist"/>
        <w:numPr>
          <w:ilvl w:val="0"/>
          <w:numId w:val="7"/>
        </w:numPr>
        <w:tabs>
          <w:tab w:val="left" w:pos="761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imprezy turystyki kwalifikowanej i obozy wędrowne, w których udział wymaga od uczestników kondycji i umiejętności specjalistycznych, w tym posługiwanie się specjalistycznym sprzętem;</w:t>
      </w:r>
    </w:p>
    <w:p w:rsidR="00C745C8" w:rsidRDefault="00C745C8" w:rsidP="00C745C8">
      <w:pPr>
        <w:numPr>
          <w:ilvl w:val="0"/>
          <w:numId w:val="7"/>
        </w:numPr>
        <w:tabs>
          <w:tab w:val="left" w:pos="761"/>
        </w:tabs>
        <w:spacing w:after="567" w:line="274" w:lineRule="exact"/>
        <w:jc w:val="both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 xml:space="preserve">imprezy wyjazdowe - związane z realizacją programu nauczania, takie jak: zielone </w:t>
      </w:r>
      <w:r w:rsidRPr="00C745C8">
        <w:rPr>
          <w:rFonts w:ascii="Times New Roman" w:eastAsia="Times New Roman" w:hAnsi="Times New Roman" w:cs="Times New Roman"/>
        </w:rPr>
        <w:lastRenderedPageBreak/>
        <w:t>szkoły, zimowe szkoły, szkoły ekologiczne - zwane dalej imprezami /obozy narciarskie/.</w:t>
      </w:r>
    </w:p>
    <w:p w:rsidR="00C745C8" w:rsidRDefault="00C745C8" w:rsidP="00C745C8">
      <w:pPr>
        <w:pStyle w:val="Teksttreci20"/>
        <w:shd w:val="clear" w:color="auto" w:fill="auto"/>
        <w:tabs>
          <w:tab w:val="left" w:pos="807"/>
        </w:tabs>
        <w:spacing w:before="0" w:after="0" w:line="274" w:lineRule="exact"/>
        <w:ind w:firstLine="0"/>
        <w:jc w:val="both"/>
      </w:pPr>
    </w:p>
    <w:p w:rsidR="00C745C8" w:rsidRPr="00C745C8" w:rsidRDefault="00C745C8" w:rsidP="00C745C8">
      <w:pPr>
        <w:keepNext/>
        <w:keepLines/>
        <w:spacing w:line="716" w:lineRule="exact"/>
        <w:ind w:left="4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1" w:name="bookmark1"/>
      <w:r w:rsidRPr="00C745C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Zasady ogólne organizacji wycieczek</w:t>
      </w:r>
      <w:bookmarkEnd w:id="1"/>
    </w:p>
    <w:p w:rsidR="00C745C8" w:rsidRPr="00C745C8" w:rsidRDefault="00C745C8" w:rsidP="00C745C8">
      <w:pPr>
        <w:keepNext/>
        <w:keepLines/>
        <w:spacing w:line="716" w:lineRule="exact"/>
        <w:ind w:left="4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4"/>
          <w:szCs w:val="34"/>
        </w:rPr>
      </w:pP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186"/>
        </w:tabs>
        <w:spacing w:line="284" w:lineRule="exact"/>
        <w:ind w:right="156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Przy organizowaniu i przeprowadzeniu wycieczek współdziałają nauczyciele, uczniowie, rodzice, przewodnicy i kierowcy.</w:t>
      </w: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186"/>
        </w:tabs>
        <w:spacing w:line="284" w:lineRule="exact"/>
        <w:ind w:right="82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Organizacja i program wycieczki powinny być dostosowane do wieku, zainteresowań i potrzeb uczniów, ich stanu zdrowia, sprawności fizycznej, stopnia przygotowania i umiejętności specjalistycznych.</w:t>
      </w: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186"/>
        </w:tabs>
        <w:spacing w:line="284" w:lineRule="exact"/>
        <w:ind w:right="82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Obowiązkiem organizatora jest sprawdzenie stanu zdrowia i umiejętności uczniów, wymaganych podczas wycieczki,</w:t>
      </w: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186"/>
        </w:tabs>
        <w:spacing w:line="284" w:lineRule="exact"/>
        <w:ind w:right="156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Osobą odpowiedzialną za organizację oraz prawidłowy i bezpieczny przebieg wycieczki jest kierownik wycieczki.</w:t>
      </w: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186"/>
        </w:tabs>
        <w:spacing w:line="284" w:lineRule="exact"/>
        <w:ind w:right="82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 xml:space="preserve">Kierownik wycieczki </w:t>
      </w:r>
      <w:r w:rsidRPr="00C745C8">
        <w:rPr>
          <w:rFonts w:ascii="Times New Roman" w:eastAsia="Times New Roman" w:hAnsi="Times New Roman" w:cs="Times New Roman"/>
          <w:u w:val="single"/>
        </w:rPr>
        <w:t>najpóźniej na tydzień przed planowana wycieczka informuje dyrektora lub wicedyrektora o jej założeniach organizacyjnych.</w:t>
      </w: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237"/>
        </w:tabs>
        <w:spacing w:line="284" w:lineRule="exact"/>
        <w:ind w:right="156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Kierow</w:t>
      </w:r>
      <w:r w:rsidRPr="00C745C8">
        <w:rPr>
          <w:rFonts w:ascii="Times New Roman" w:eastAsia="Times New Roman" w:hAnsi="Times New Roman" w:cs="Times New Roman"/>
          <w:u w:val="single"/>
        </w:rPr>
        <w:t xml:space="preserve">nik wycieczki na 3 dni przed jej rozpoczęciem przedstawia dyrektorowi </w:t>
      </w:r>
      <w:r w:rsidRPr="00C745C8">
        <w:rPr>
          <w:rFonts w:ascii="Times New Roman" w:eastAsia="Times New Roman" w:hAnsi="Times New Roman" w:cs="Times New Roman"/>
        </w:rPr>
        <w:t>komple</w:t>
      </w:r>
      <w:r w:rsidRPr="00C745C8">
        <w:rPr>
          <w:rFonts w:ascii="Times New Roman" w:eastAsia="Times New Roman" w:hAnsi="Times New Roman" w:cs="Times New Roman"/>
          <w:u w:val="single"/>
        </w:rPr>
        <w:t>tną dokumentacją wycieczki do zatwierdzenia.</w:t>
      </w: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237"/>
        </w:tabs>
        <w:spacing w:line="284" w:lineRule="exact"/>
        <w:ind w:right="82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Uczniowie niepełnosprawni, o ile nie ma przeciwwskazań zdrowotnych, mogą brać udział w wycieczkach i imprezach, a organizatorzy tych wycieczek i imprez powinni zapewnić im warunki odpowiednie do specyficznych potrzeb wynikających z rodzaju i stopnia ich niepełnosprawności</w:t>
      </w: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237"/>
        </w:tabs>
        <w:spacing w:line="284" w:lineRule="exact"/>
        <w:ind w:right="124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Wycieczka musi być należycie przygotowana pod względem programowym i organizacyjnym, a także omówiona ze wszystkimi uczestnikami w zakresie: celu wycieczki, trasy, zwiedzanych obiektów, harmonogramu i regulaminu zachowania uczniów podczas wycieczki.</w:t>
      </w: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237"/>
        </w:tabs>
        <w:spacing w:line="284" w:lineRule="exact"/>
        <w:ind w:right="156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Zgodę na zorganizowanie wycieczki wyraża Dyrektor przez podpisanie karty wycieczki i listy uczestników.</w:t>
      </w:r>
    </w:p>
    <w:p w:rsidR="00C745C8" w:rsidRPr="00C745C8" w:rsidRDefault="00C745C8" w:rsidP="00C745C8">
      <w:pPr>
        <w:pStyle w:val="Akapitzlist"/>
        <w:numPr>
          <w:ilvl w:val="0"/>
          <w:numId w:val="10"/>
        </w:numPr>
        <w:tabs>
          <w:tab w:val="left" w:pos="1237"/>
        </w:tabs>
        <w:spacing w:line="284" w:lineRule="exact"/>
        <w:ind w:right="1560"/>
        <w:rPr>
          <w:rFonts w:ascii="Times New Roman" w:eastAsia="Times New Roman" w:hAnsi="Times New Roman" w:cs="Times New Roman"/>
        </w:rPr>
      </w:pPr>
      <w:r w:rsidRPr="00C745C8">
        <w:rPr>
          <w:rFonts w:ascii="Times New Roman" w:eastAsia="Times New Roman" w:hAnsi="Times New Roman" w:cs="Times New Roman"/>
        </w:rPr>
        <w:t>Udział ucznia w wycieczce (z wyjątkiem przedmiotowych odbywających się w ramach zajęć lekcyjnych) wymaga pisemnej zgody rodzica lub prawnego opiekuna, którzy powinni przed jej rozpoczęciem pokryć koszty związane z udziałem w niej ich dziecka.</w:t>
      </w:r>
    </w:p>
    <w:p w:rsidR="00C745C8" w:rsidRPr="00A53BA1" w:rsidRDefault="00C745C8" w:rsidP="00C745C8">
      <w:pPr>
        <w:pStyle w:val="Akapitzlist"/>
        <w:numPr>
          <w:ilvl w:val="0"/>
          <w:numId w:val="10"/>
        </w:numPr>
        <w:tabs>
          <w:tab w:val="left" w:pos="363"/>
          <w:tab w:val="left" w:pos="1237"/>
        </w:tabs>
        <w:spacing w:after="498" w:line="274" w:lineRule="exact"/>
        <w:ind w:right="820"/>
        <w:rPr>
          <w:rFonts w:ascii="Times New Roman" w:eastAsia="Times New Roman" w:hAnsi="Times New Roman" w:cs="Times New Roman"/>
        </w:rPr>
      </w:pPr>
      <w:r w:rsidRPr="00A53BA1">
        <w:rPr>
          <w:rFonts w:ascii="Times New Roman" w:eastAsia="Times New Roman" w:hAnsi="Times New Roman" w:cs="Times New Roman"/>
        </w:rPr>
        <w:t xml:space="preserve">Organizacje wycieczek zagranicznych regulują odrębne przepisy. </w:t>
      </w:r>
      <w:r w:rsidRPr="00A53BA1">
        <w:rPr>
          <w:rFonts w:ascii="Times New Roman" w:eastAsia="Times New Roman" w:hAnsi="Times New Roman" w:cs="Times New Roman"/>
          <w:u w:val="single"/>
        </w:rPr>
        <w:t>Zgodę na wycieczki i imprezy zagraniczne wydaje Dyrektor po zawiadomieniu organu prow</w:t>
      </w:r>
      <w:r w:rsidRPr="00A53BA1">
        <w:rPr>
          <w:rFonts w:ascii="Times New Roman" w:eastAsia="Times New Roman" w:hAnsi="Times New Roman" w:cs="Times New Roman"/>
        </w:rPr>
        <w:t>adzącego.</w:t>
      </w:r>
    </w:p>
    <w:p w:rsidR="00967871" w:rsidRPr="00967871" w:rsidRDefault="00967871" w:rsidP="00967871">
      <w:pPr>
        <w:pStyle w:val="Akapitzlist"/>
        <w:numPr>
          <w:ilvl w:val="0"/>
          <w:numId w:val="10"/>
        </w:numPr>
        <w:spacing w:line="288" w:lineRule="exact"/>
        <w:ind w:right="260"/>
        <w:jc w:val="both"/>
        <w:rPr>
          <w:rFonts w:ascii="Times New Roman" w:eastAsia="Times New Roman" w:hAnsi="Times New Roman" w:cs="Times New Roman"/>
        </w:rPr>
      </w:pPr>
      <w:r w:rsidRPr="00967871">
        <w:rPr>
          <w:rFonts w:ascii="Times New Roman" w:eastAsia="Times New Roman" w:hAnsi="Times New Roman" w:cs="Times New Roman"/>
        </w:rPr>
        <w:t>Plan finansowy wycieczki musi określać ogólny koszt wycieczki, wysokość i źródła dochodu, koszt jednego uczestnika wycieczki oraz przewidywane koszty organizacyjne i programowe.</w:t>
      </w:r>
    </w:p>
    <w:p w:rsidR="00967871" w:rsidRPr="00967871" w:rsidRDefault="00967871" w:rsidP="00967871">
      <w:pPr>
        <w:numPr>
          <w:ilvl w:val="0"/>
          <w:numId w:val="10"/>
        </w:numPr>
        <w:tabs>
          <w:tab w:val="left" w:pos="774"/>
        </w:tabs>
        <w:spacing w:line="288" w:lineRule="exact"/>
        <w:rPr>
          <w:rFonts w:ascii="Times New Roman" w:eastAsia="Times New Roman" w:hAnsi="Times New Roman" w:cs="Times New Roman"/>
        </w:rPr>
      </w:pPr>
      <w:r w:rsidRPr="00967871">
        <w:rPr>
          <w:rFonts w:ascii="Times New Roman" w:eastAsia="Times New Roman" w:hAnsi="Times New Roman" w:cs="Times New Roman"/>
        </w:rPr>
        <w:t>.Kierownik i opiekunowie nie ponoszą kosztów przejazdu i zakwaterowania. Wydatki z tego tytułu pokrywa się ze środków, o których mowa w ust. 12.</w:t>
      </w:r>
    </w:p>
    <w:p w:rsidR="00967871" w:rsidRDefault="00967871" w:rsidP="00705736">
      <w:pPr>
        <w:numPr>
          <w:ilvl w:val="0"/>
          <w:numId w:val="10"/>
        </w:numPr>
        <w:tabs>
          <w:tab w:val="left" w:pos="774"/>
        </w:tabs>
        <w:spacing w:after="360" w:line="288" w:lineRule="exact"/>
        <w:rPr>
          <w:rFonts w:ascii="Times New Roman" w:eastAsia="Times New Roman" w:hAnsi="Times New Roman" w:cs="Times New Roman"/>
        </w:rPr>
      </w:pPr>
      <w:r w:rsidRPr="00967871">
        <w:rPr>
          <w:rFonts w:ascii="Times New Roman" w:eastAsia="Times New Roman" w:hAnsi="Times New Roman" w:cs="Times New Roman"/>
        </w:rPr>
        <w:t xml:space="preserve">. Dowodami finansowymi są przede wszystkim podpisane przez rodziców uczniów listy wpłat oraz rachunki, faktury i bilety wydawane przez uprawnione do danego rodzaju działalności podmioty gospodarcze ( w wyjątkowych przypadkach mogą to być oświadczenia o poniesionym wydatku podpisane przez kierownika wycieczki oraz </w:t>
      </w:r>
      <w:r w:rsidRPr="00967871">
        <w:rPr>
          <w:rFonts w:ascii="Times New Roman" w:eastAsia="Times New Roman" w:hAnsi="Times New Roman" w:cs="Times New Roman"/>
        </w:rPr>
        <w:lastRenderedPageBreak/>
        <w:t>wszystkich opiekunów, jednak wydatki te nie mogą przekroczyć 20% kosztów wycieczki).</w:t>
      </w:r>
    </w:p>
    <w:p w:rsidR="007B7111" w:rsidRPr="007B7111" w:rsidRDefault="007B7111" w:rsidP="007B7111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B71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Opieka w czasie imprez i wycieczek</w:t>
      </w:r>
    </w:p>
    <w:p w:rsidR="007B7111" w:rsidRPr="007B7111" w:rsidRDefault="007B7111" w:rsidP="007B7111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Opiekę nad uczniami biorącymi udział w wycieczce sprawuje kierownik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br/>
        <w:t>i opiekunowie grupy.</w:t>
      </w:r>
    </w:p>
    <w:p w:rsidR="007B7111" w:rsidRPr="007B7111" w:rsidRDefault="007B7111" w:rsidP="007B7111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Przy organizacji zajęć, imprez i wycieczek poza terenem szkoły liczbę opiekunów oraz sposób zorganizowania opieki ustala się uwzględniając wiek, stopień rozwoju psychofizycznego, stan zdrowia i ewentualną niepełnosprawność osób powierzonych opiece szkoły lub placówki, a także specyfikę zajęć, imprez i wycieczek oraz warunki, w jakich będą się one odbywać.</w:t>
      </w:r>
    </w:p>
    <w:p w:rsidR="007B7111" w:rsidRPr="007B7111" w:rsidRDefault="007B7111" w:rsidP="007B7111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Wymagana liczba opiekunów na wycieczkach: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pieszych poza teren szkoły w tej samej miejscowości, tzw. wyjścia z klasą obowiązuje jeden opiekun na 30 osób,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turystyczno-krajoznawczych (wycieczki rowerowe, rajdy górskie, spływy kajakowe) 1 opiekun na 10 osób,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przy użyciu środków lokomocji miejskiej i międzymiastowej 1 na 15 osób,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autokarowych 1 opiekun  na 15 osób,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autokarowych w jednym konkretnym celu (kino, teatr, wystawa)  1 opiekun  na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br/>
        <w:t>25 osób,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środkami PKP jeden opiekun w każdym przedziale (np.1 na 7 osób w drugiej klasie),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górskie powyżej 1000 m n. </w:t>
      </w:r>
      <w:proofErr w:type="spellStart"/>
      <w:r w:rsidRPr="007B7111">
        <w:rPr>
          <w:rFonts w:ascii="Times New Roman" w:eastAsia="Times New Roman" w:hAnsi="Times New Roman" w:cs="Times New Roman"/>
          <w:color w:val="auto"/>
          <w:lang w:bidi="ar-SA"/>
        </w:rPr>
        <w:t>p.m</w:t>
      </w:r>
      <w:proofErr w:type="spellEnd"/>
      <w:r w:rsidRPr="007B7111">
        <w:rPr>
          <w:rFonts w:ascii="Times New Roman" w:eastAsia="Times New Roman" w:hAnsi="Times New Roman" w:cs="Times New Roman"/>
          <w:color w:val="auto"/>
          <w:lang w:bidi="ar-SA"/>
        </w:rPr>
        <w:t>. 1 opiekun  na 10 osób,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jeżeli w grupie są uczniowie niepełnosprawni, niezależnie od rodzaju wycieczki, powinien być zapewniony dodatkowy opiekun zajmujący się maksymalnie pięcioma uczniami z orzeczeniem o niepełnosprawności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Wycieczki piesze lub narciarskie na terenach górskich, leżących na obszarach parków narodowych i rezerwatów przyrody oraz leżących powyżej 1000 m. n. p. m. lub których zagospodarowanie rekreacyjno-sportowe kwalifikuje do uprawiania turystyki, rekreacji ruchowej i sportu w górach, mogą prowadzić wyłącznie </w:t>
      </w:r>
      <w:r w:rsidRPr="007B711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górscy przewodnicy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B711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turystyczni. 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W wycieczkach rowerowych mogą brać udział uczniowie </w:t>
      </w:r>
      <w:r w:rsidRPr="007B711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posiadający kartę rowerową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t>. Długość dziennych odcinków trasy nie powinna przekraczać 20 km Należy wybierać ścieżki rowerowe bądź drogi o małym natężeniu ruchu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Zabrania się prowadzenia wycieczek z młodzieżą podczas burzy, śnieżycy i gołoledzi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Niedopuszczalne jest urządzanie ślizgawek i lodowisk na rzekach, stawach, jeziorach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br/>
        <w:t>i innych zbiornikach wodnych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W czasie gwałtownego załamania warunków pogodowych należy wycieczkę odwołać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Nie wolno uczestnikom wycieczki zezwalać na kąpiel, pływanie na łodziach, kajakach jeżeli nie zostało to uwzględnione  w programie wycieczki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Jeżeli specyfika wycieczki tego wymaga, jej uczestników zaznajamia się z zasadami bezpiecznego przebywania nad wodą lub w górach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Osoby pozostające pod opieką szkoły lub placówki mogą pływać oraz kąpać się tylko w obrębie "kąpielisk" i "pływalni" w rozumieniu przepisów określających warunki bezpieczeństwa osób przebywających w górach, pływających, kąpiących się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br/>
        <w:t>i uprawiających sporty wodne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Nauka pływania może odbywać się tylko w miejscach specjalnie do tego celu wyznaczonych i przystosowanych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Uczącym się pływać i kąpiącym się zapewnia się stały nadzór ratownika lub ratowników i ustawiczny nadzór opiekuna lub opiekunów ze strony szkoły bądź placówki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Kajaki i łodzie, z których korzystają uczestnicy wycieczek wyposaża się w sprzęt ratunkowy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Ze sprzętu pływającego korzystają jedynie osoby przeszkolone w zakresie jego obsługi oraz posługiwania się wyposażeniem ratunkowym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Niedopuszczalne jest używanie łodzi i kajaków podczas silnych wiatrów.</w:t>
      </w:r>
    </w:p>
    <w:p w:rsidR="007B7111" w:rsidRPr="007B7111" w:rsidRDefault="007B7111" w:rsidP="007B7111">
      <w:pPr>
        <w:widowControl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Do obowiązku kierowników i opiekunów wypoczynku dzieci i młodzieży, których uczestnicy korzystają z ogólnodostępnych kąpielisk i pływalni, należy: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zapoznanie uczestników z regulaminem danego kąpieliska lub pływalni oraz czuwanie nad jego ścisłym przestrzeganiem,</w:t>
      </w:r>
    </w:p>
    <w:p w:rsidR="007B7111" w:rsidRPr="007B7111" w:rsidRDefault="007B7111" w:rsidP="007B7111">
      <w:pPr>
        <w:pStyle w:val="Akapitzlist"/>
        <w:widowControl/>
        <w:numPr>
          <w:ilvl w:val="0"/>
          <w:numId w:val="22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uzgodnienie z kierownikiem kąpieliska lub pływalni warunków i sposobu korzystania z kąpieliska lub pływalni zapewniających bezpieczeństwo uczestnikom.</w:t>
      </w:r>
    </w:p>
    <w:p w:rsidR="007B7111" w:rsidRPr="007B7111" w:rsidRDefault="007B7111" w:rsidP="007B7111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Przed wyruszeniem z każdego miejsca pobytu, w czasie zwiedzania, przejazdu oraz przybycia do punktu docelowego należy bezwzględnie sprawdzać stan liczbowy uczniów.</w:t>
      </w:r>
    </w:p>
    <w:p w:rsidR="007B7111" w:rsidRPr="007B7111" w:rsidRDefault="007B7111" w:rsidP="007B7111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Długość trasy i tempo należy dostosować do wydolności </w:t>
      </w:r>
      <w:r w:rsidRPr="007B711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najsłabszego</w:t>
      </w:r>
      <w:r w:rsidRPr="007B7111">
        <w:rPr>
          <w:rFonts w:ascii="Times New Roman" w:eastAsia="Times New Roman" w:hAnsi="Times New Roman" w:cs="Times New Roman"/>
          <w:color w:val="auto"/>
          <w:lang w:bidi="ar-SA"/>
        </w:rPr>
        <w:t xml:space="preserve"> uczestnika każdej wycieczki.</w:t>
      </w:r>
    </w:p>
    <w:p w:rsidR="007B7111" w:rsidRPr="007B7111" w:rsidRDefault="007B7111" w:rsidP="007B7111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7B7111">
        <w:rPr>
          <w:rFonts w:ascii="Times New Roman" w:eastAsia="Times New Roman" w:hAnsi="Times New Roman" w:cs="Times New Roman"/>
          <w:color w:val="auto"/>
          <w:lang w:bidi="ar-SA"/>
        </w:rPr>
        <w:t>W przypadku, gdy podczas trwania wycieczki miał miejsce wśród jego uczestników wypadek, stosuje się odpowiednio przepisy dotyczące postępowania w razie wypadków w szkołach i placówkach publicznych.</w:t>
      </w:r>
    </w:p>
    <w:p w:rsidR="00967871" w:rsidRPr="00967871" w:rsidRDefault="00127B53" w:rsidP="00967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Zadania k</w:t>
      </w:r>
      <w:r w:rsidR="00967871" w:rsidRPr="009678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erownik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a</w:t>
      </w:r>
      <w:r w:rsidR="00967871" w:rsidRPr="009678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wycieczki</w:t>
      </w:r>
      <w:r w:rsidRPr="009678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967871" w:rsidRPr="0096787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iem wycieczki może być każdy nauczyciel lub pracownik pedagogiczny szkoły. Kierownika wycieczki wyznacza dyrektor szkoły spośród nauczycieli biorących udział w planowanej wycieczce. Kierownikiem wycieczki klasowej jest wychowawca, chyba że dyrektor wyznaczy inną osobę, która będzie spełniać tę funkcję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iem obozu wędrownego może być osoba, która ukończyła kurs dla kierowników obozów wędrownych, posiadająca uprawnienia przewodnika turystycznego lub osoba będąca pilotem wycieczek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Kierownik wycieczki: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a) odpowiada za merytoryczne przygotowanie wycieczki,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b) opracowuje regulamin wycieczki i zapoznaje z nim wszystkich uczestników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c) zapewnia warunki do pełnej realizacji programu i regulaminu wycieczki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oraz sprawuje nadzór w tym zakresie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d) zapoznaje uczestników z zasadami bezpieczeństwa oraz zapewnia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warunki do ich przestrzegania w szczególności omawia zasady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bezpieczeństwa: na jezdniach, dworcach kolejowych, przystankach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tramwajowych, w lasach, nad wodą, w miejscach postoju, w czasie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podróży, w czasie spacerów po mieście i górskimi szlakami turystycznymi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e) określa zadania opiekuna w zakresie realizacji programu, zapewnienia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opieki i bezpieczeństwa uczestników wycieczki lub imprezy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f) odpowiada za apteczkę pierwszej pomocy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g) dokonuje podziału zadań wśród uczestników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h) zabezpiecza powrót uczestników wycieczki do miejsca zamieszkania, tzn.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określa i informuje rodziców o czasie i miejscu zakończenia wycieczki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i) dopilnowuje, by wszyscy uczestnicy wycieczki posiadali niezbędny sprzęt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 i ekwipunek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j) informuje rodziców ucznia, dyrektora szkoły, inspektora bhp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 o ewentualnych wypadkach, które miały miejsce w trakcie wycieczki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Kierownik wycieczki lub jej główny organizator zatwierdzony przez dyrektora szkoły zgłasza zamiar jej organizacji dyrekcji szkoły najpóźniej na tydzień przed planowanym terminem wyjazdu.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W przypadku wycieczki mającej się odbyć na terenie miasta przynajmniej na jeden dzień przed planowanym wyjściem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Organizator wyjazdu (kierownik wycieczki) sporządza kartę wycieczki, zał. nr 1, listę </w:t>
      </w:r>
      <w:r w:rsidR="0040016D">
        <w:rPr>
          <w:rFonts w:ascii="Times New Roman" w:eastAsia="Times New Roman" w:hAnsi="Times New Roman" w:cs="Times New Roman"/>
          <w:color w:val="auto"/>
          <w:lang w:bidi="ar-SA"/>
        </w:rPr>
        <w:t xml:space="preserve">uczestników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t>wycieczki, zał. nr 2, która musi być przedstawiona dyrektorowi szkoły do zatwierdzenia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Inni nauczyciele mają prawo zgłosić organizatorowi zastrzeżenia dotyczące wyjazdu poszczególnych uczniów. Organizator ma obowiązek ustosunkować się do tego typu uwag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Wychowawca lub inny nauczyciel organizujący wycieczkę w danej klasie lub grupie osób zapoznaje wszystkich uczestników wycieczki z regulaminem zasad bezpieczeństwa na wycieczkach szkolnych, zał. nr 3 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Rodzice zostają zapoznani z powyższym regulaminem w ramach spotkań z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rodzicami, wyrażając akceptację własnoręcznym podpisem, zał. nr 4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 wycieczki zapoznaje uczestników przed wyjazdem z celami i założeniami programowymi wycieczki, trasą i harmonogramem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Kierownik wycieczki przedkłada rodzicom (lub prawnym opiekunom) do podpisu pisemną zgodę w formie oświadczenia na wyjazd dziecka,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zał. nr 5. Wyjątek stanowią wycieczki lokalne, odbywające się w ramach zajęć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lekcyjnych. Zgodę rodziców traktuje się jako deklarację udziału dziecka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w wycieczce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Wycieczka lokalna czy też wyjazd sobotni lub sobotnio-niedzielny grupy uczniów z nauczycielem wymaga dopełnienia takich samych formalności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jak w przypadku normalnej wycieczki. W przeciwnym wypadku wyjazd jest traktowany jako prywatny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 wycieczki autokarowej jest zobowiązany do zawarcia umowy pisemnej z najemcą autokaru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Kierownik wycieczki autokarowej jest zobowiązany do powiadomienia służb policyjnych w celu sprawdzenia sprawności autokaru i stanu trzeźwości kierowcy bezpośrednio przed wyjazdem grupy.</w:t>
      </w:r>
    </w:p>
    <w:p w:rsidR="00967871" w:rsidRPr="00967871" w:rsidRDefault="00967871" w:rsidP="00967871">
      <w:pPr>
        <w:widowControl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Uczniowie nie biorący udziału w planowanej wycieczce są zobowiązani uczestniczyć w zajęciach szkolnych lub swoją nieobecność potwierdzić pisemnym usprawiedliwieniem rodzica (prawnego opiekuna).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</w:t>
      </w:r>
    </w:p>
    <w:p w:rsidR="00967871" w:rsidRPr="00967871" w:rsidRDefault="00127B53" w:rsidP="0096787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Obowiązki o</w:t>
      </w:r>
      <w:r w:rsidR="00967871" w:rsidRPr="009678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piekun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a</w:t>
      </w:r>
      <w:r w:rsidR="00967871" w:rsidRPr="009678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wycieczki</w:t>
      </w:r>
    </w:p>
    <w:p w:rsidR="00967871" w:rsidRPr="00967871" w:rsidRDefault="00967871" w:rsidP="0096787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Do obowiązków opiekunów wycieczek należy: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a) sprawowanie opieki nad powierzonymi mu uczniami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b) współdziałanie z kierownikiem wycieczki w zakresie realizacji programu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i harmonogramu wycieczki lub imprezy,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c) sprawowanie nadzoru nad przestrzeganiem regulaminu przez uczniów, ze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   szczególnym uwzględnieniem zasad bezpieczeństwa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Opiekunami wycieczki mogą być wychowawcy lub inni nauczyciele szkoły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wycieczce odbywającej się w tej samej miejscowości, opiekę sprawuje 1 osoba (nauczyciel) na 30 uczniów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wycieczkach autokarowych opiekę sprawuje 1 osoba (nauczyciel) na 15 uczniów, przy przejazdach PKP 1 osoba (nauczyciel) na 10 uczniów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przypadku wycieczek na terenach parków narodowych i szlaków turystycznych 1 opiekun na 10 uczniów.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W przypadku tego typu wycieczek powyżej 1000 m n.p.m. dodatkowo przewodnik turystyczny i tylko uczniowie, którzy ukończyli 12 rok życia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wycieczkach rowerowych opiekę sprawuje 1 opiekun na 7 uczniów (uczniowie, którzy ukończyli 12 rok życia + karta rowerowa)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Osoby takie jak rodzice uczniów mogą wspomagać nauczyciela, ale bez odpowiedzialności cywilnej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Przy ustalaniu ilości opiekunów należy uwzględnić również ich doświadczenie, stopień zdyscyplinowania grupy, wiek, środki transportu, sposób zorganizowania wycieczki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trakcie trwania wycieczki organizatorzy mogą dać uczniom tzw. czas wolny” (jeśli rodzic wyraził na to zgodę). Oznacza to, że uczeń może poruszać się samodzielnie i dokonywać zakupów w obrębie wyznaczonego przez opiekuna terenu oraz w ściśle określonym przez niego czasie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Uczeń w czasie trwania wycieczki ma bezwzględny obowiązek przestrzegania zaleceń opiekuna oraz zasad bezpieczeństwa zawartych w regulaminie wycieczek szkolnych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Opiekunowie odpowiadają za bezpieczeństwo uczniów w czasie trwania wycieczki od chwili wyjazdu z </w:t>
      </w:r>
      <w:r w:rsidR="0040016D">
        <w:rPr>
          <w:rFonts w:ascii="Times New Roman" w:eastAsia="Times New Roman" w:hAnsi="Times New Roman" w:cs="Times New Roman"/>
          <w:color w:val="auto"/>
          <w:lang w:bidi="ar-SA"/>
        </w:rPr>
        <w:t xml:space="preserve">Bełchatowa 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t>do momentu rozwiązania wycieczki w miejscu wcześniej ustalonym. Rodzice podpisując zgodę zobowiązują się do zapewnienia dziecku opieki przed wyjazdem i po powrocie od miejsca rozwiązania wycieczki. Wszyscy uczestnicy wycieczki muszą być ubezpieczeni od NNW. Można wykupić dodatkową polisę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Opiekun zobowiązany jest do złożenia pisemnego oświadczenia o przyjęciu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odpowiedzialności za powierzonych mu uczniów-uczestników wycieczki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Oświadczenie opiekuna wymienione w punkcie 1</w:t>
      </w:r>
      <w:r w:rsidR="0040016D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 stanowi część karty wycieczki.</w:t>
      </w:r>
    </w:p>
    <w:p w:rsidR="00967871" w:rsidRPr="00967871" w:rsidRDefault="00967871" w:rsidP="00967871">
      <w:pPr>
        <w:widowControl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Opiekun wycieczki obowiązany jest sprawdzać stan liczebny grupy przed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wyruszeniem z każdego miejsca pobytu, w czasie zwiedzania, przejazdu oraz po przybyciu do miejsca docelowego.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br/>
        <w:t> </w:t>
      </w:r>
    </w:p>
    <w:p w:rsidR="00967871" w:rsidRPr="001B7FC8" w:rsidRDefault="00127B53" w:rsidP="0096787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Obowiązki u</w:t>
      </w:r>
      <w:r w:rsidR="00967871" w:rsidRPr="009678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czestn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ków</w:t>
      </w:r>
      <w:r w:rsidR="00967871" w:rsidRPr="009678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wycieczki</w:t>
      </w:r>
    </w:p>
    <w:p w:rsidR="00967871" w:rsidRPr="00967871" w:rsidRDefault="00967871" w:rsidP="001B7FC8">
      <w:pPr>
        <w:widowControl/>
        <w:ind w:left="7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67871" w:rsidRPr="00967871" w:rsidRDefault="00967871" w:rsidP="001B7FC8">
      <w:pPr>
        <w:widowControl/>
        <w:numPr>
          <w:ilvl w:val="0"/>
          <w:numId w:val="14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Uczestnicy przybywają na miejsce zbiórki punktualnie.</w:t>
      </w:r>
    </w:p>
    <w:p w:rsidR="00967871" w:rsidRPr="00967871" w:rsidRDefault="00967871" w:rsidP="001B7FC8">
      <w:pPr>
        <w:widowControl/>
        <w:numPr>
          <w:ilvl w:val="0"/>
          <w:numId w:val="14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Swoje przybycie zgłaszają kierownikowi wycieczki.</w:t>
      </w:r>
    </w:p>
    <w:p w:rsidR="00967871" w:rsidRPr="00967871" w:rsidRDefault="00967871" w:rsidP="001B7FC8">
      <w:pPr>
        <w:widowControl/>
        <w:numPr>
          <w:ilvl w:val="0"/>
          <w:numId w:val="14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Informują opiekuna o ewentualnym złym samopoczuciu.</w:t>
      </w:r>
    </w:p>
    <w:p w:rsidR="00967871" w:rsidRPr="00967871" w:rsidRDefault="00967871" w:rsidP="001B7FC8">
      <w:pPr>
        <w:widowControl/>
        <w:numPr>
          <w:ilvl w:val="0"/>
          <w:numId w:val="14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ykonują polecenia opiekunów i kierownika.</w:t>
      </w:r>
    </w:p>
    <w:p w:rsidR="00967871" w:rsidRPr="00967871" w:rsidRDefault="00967871" w:rsidP="001B7FC8">
      <w:pPr>
        <w:widowControl/>
        <w:numPr>
          <w:ilvl w:val="0"/>
          <w:numId w:val="14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czasie postoju, zwiedzania nie oddalają się od grupy.</w:t>
      </w:r>
    </w:p>
    <w:p w:rsidR="00967871" w:rsidRPr="00967871" w:rsidRDefault="00967871" w:rsidP="001B7FC8">
      <w:pPr>
        <w:widowControl/>
        <w:numPr>
          <w:ilvl w:val="0"/>
          <w:numId w:val="14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 czasie przebywania w obiektach turystycznych uczniowie mają obowiązek przestrzegania regulaminów tych obiektów.</w:t>
      </w:r>
    </w:p>
    <w:p w:rsidR="00967871" w:rsidRPr="00967871" w:rsidRDefault="00967871" w:rsidP="001B7FC8">
      <w:pPr>
        <w:widowControl/>
        <w:numPr>
          <w:ilvl w:val="0"/>
          <w:numId w:val="14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Nie oddalają się nigdzie bez zgody opiekuna. </w:t>
      </w:r>
    </w:p>
    <w:p w:rsidR="00967871" w:rsidRPr="00967871" w:rsidRDefault="00967871" w:rsidP="001B7FC8">
      <w:pPr>
        <w:widowControl/>
        <w:numPr>
          <w:ilvl w:val="0"/>
          <w:numId w:val="14"/>
        </w:numPr>
        <w:spacing w:line="276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Wobec uczestników, którzy N</w:t>
      </w:r>
      <w:r w:rsidR="0040016D">
        <w:rPr>
          <w:rFonts w:ascii="Times New Roman" w:eastAsia="Times New Roman" w:hAnsi="Times New Roman" w:cs="Times New Roman"/>
          <w:color w:val="auto"/>
          <w:lang w:bidi="ar-SA"/>
        </w:rPr>
        <w:t>i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t>e przestrzegają zasad regulaminu i zasad przepisów bezpieczeństwa, będą wyciągnięte konsekwencje zgodnie z</w:t>
      </w:r>
      <w:r w:rsidRPr="00967871">
        <w:rPr>
          <w:rFonts w:ascii="Times New Roman" w:eastAsia="Times New Roman" w:hAnsi="Times New Roman" w:cs="Times New Roman"/>
          <w:color w:val="auto"/>
          <w:lang w:val="en" w:bidi="ar-SA"/>
        </w:rPr>
        <w:t> </w:t>
      </w:r>
      <w:r w:rsidRPr="00967871">
        <w:rPr>
          <w:rFonts w:ascii="Times New Roman" w:eastAsia="Times New Roman" w:hAnsi="Times New Roman" w:cs="Times New Roman"/>
          <w:color w:val="auto"/>
          <w:lang w:bidi="ar-SA"/>
        </w:rPr>
        <w:t xml:space="preserve">kryteriami ocen zachowania zawartych w WSO. </w:t>
      </w:r>
    </w:p>
    <w:p w:rsidR="00967871" w:rsidRPr="00967871" w:rsidRDefault="00967871" w:rsidP="00967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6787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967871" w:rsidRPr="001B7FC8" w:rsidRDefault="001B7FC8" w:rsidP="00705736">
      <w:pPr>
        <w:tabs>
          <w:tab w:val="left" w:pos="774"/>
        </w:tabs>
        <w:spacing w:line="288" w:lineRule="exact"/>
        <w:ind w:left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FC8">
        <w:rPr>
          <w:rFonts w:ascii="Times New Roman" w:eastAsia="Times New Roman" w:hAnsi="Times New Roman" w:cs="Times New Roman"/>
          <w:b/>
          <w:sz w:val="28"/>
          <w:szCs w:val="28"/>
        </w:rPr>
        <w:t>Finansowanie wycieczki</w:t>
      </w:r>
    </w:p>
    <w:p w:rsidR="001B7FC8" w:rsidRPr="00967871" w:rsidRDefault="001B7FC8" w:rsidP="00705736">
      <w:pPr>
        <w:tabs>
          <w:tab w:val="left" w:pos="774"/>
        </w:tabs>
        <w:spacing w:line="288" w:lineRule="exact"/>
        <w:ind w:left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FC8" w:rsidRPr="001B7FC8" w:rsidRDefault="001B7FC8" w:rsidP="00705736">
      <w:pPr>
        <w:pStyle w:val="Akapitzlist"/>
        <w:widowControl/>
        <w:numPr>
          <w:ilvl w:val="0"/>
          <w:numId w:val="24"/>
        </w:numPr>
        <w:spacing w:line="360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1B7FC8">
        <w:rPr>
          <w:rFonts w:ascii="Times New Roman" w:eastAsia="Times New Roman" w:hAnsi="Times New Roman" w:cs="Times New Roman"/>
          <w:color w:val="auto"/>
          <w:lang w:bidi="ar-SA"/>
        </w:rPr>
        <w:t>Organizatorzy określają ogólny koszt wycieczki, z którym zapoznają rodziców oraz gromadzą dowody tych kosztów.</w:t>
      </w:r>
    </w:p>
    <w:p w:rsidR="001B7FC8" w:rsidRPr="001B7FC8" w:rsidRDefault="001B7FC8" w:rsidP="00705736">
      <w:pPr>
        <w:pStyle w:val="Akapitzlist"/>
        <w:widowControl/>
        <w:numPr>
          <w:ilvl w:val="0"/>
          <w:numId w:val="24"/>
        </w:numPr>
        <w:spacing w:line="360" w:lineRule="auto"/>
        <w:ind w:left="737"/>
        <w:rPr>
          <w:rFonts w:ascii="Times New Roman" w:eastAsia="Times New Roman" w:hAnsi="Times New Roman" w:cs="Times New Roman"/>
          <w:color w:val="auto"/>
          <w:lang w:bidi="ar-SA"/>
        </w:rPr>
      </w:pPr>
      <w:r w:rsidRPr="001B7FC8">
        <w:rPr>
          <w:rFonts w:ascii="Times New Roman" w:eastAsia="Times New Roman" w:hAnsi="Times New Roman" w:cs="Times New Roman"/>
          <w:color w:val="auto"/>
          <w:lang w:bidi="ar-SA"/>
        </w:rPr>
        <w:t>Rodzice, którzy zdeklarowali udział swojego dziecka w wycieczce, a następnie deklarację tę wycofali, zobowiązani są do pokrycia strat, jakie powstały z tego tytułu. Opiekunowie mogą, jeśli jest taka możliwość, dokonać zwrotu zaliczki lub pozostałych kosztów, gdy na to miejsce znajdzie się chętny inny uczeń.</w:t>
      </w:r>
    </w:p>
    <w:p w:rsidR="001B7FC8" w:rsidRPr="001B7FC8" w:rsidRDefault="001B7FC8" w:rsidP="001B7FC8">
      <w:pPr>
        <w:pStyle w:val="Akapitzlist"/>
        <w:widowControl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B7FC8">
        <w:rPr>
          <w:rFonts w:ascii="Times New Roman" w:eastAsia="Times New Roman" w:hAnsi="Times New Roman" w:cs="Times New Roman"/>
          <w:color w:val="auto"/>
          <w:lang w:bidi="ar-SA"/>
        </w:rPr>
        <w:t>Kierownik wycieczki i opiekunowie nie ponoszą kosztów udziału w wycieczce.</w:t>
      </w:r>
    </w:p>
    <w:p w:rsidR="001B7FC8" w:rsidRDefault="001B7FC8" w:rsidP="001B7FC8">
      <w:pPr>
        <w:pStyle w:val="Akapitzlist"/>
        <w:widowControl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1B7FC8">
        <w:rPr>
          <w:rFonts w:ascii="Times New Roman" w:eastAsia="Times New Roman" w:hAnsi="Times New Roman" w:cs="Times New Roman"/>
          <w:color w:val="auto"/>
          <w:lang w:bidi="ar-SA"/>
        </w:rPr>
        <w:t xml:space="preserve">W przypadku przerwania wycieczki ze względu na niewłaściwe zachowanie pojedynczych uczniów lub całej grupy, rodzice uczniów są zobowiązani do bezzwłocznego, na własny koszt, odebrania dziecka z miejsca pobytu grupy i zapewnienia mu opieki w drodze do domu. W takim przypadku rodzice nie mogą żądać zwrotu kosztów związanych z organizacją wycieczki. </w:t>
      </w:r>
    </w:p>
    <w:p w:rsidR="006F58D9" w:rsidRDefault="006F58D9" w:rsidP="006F58D9">
      <w:pPr>
        <w:pStyle w:val="Akapitzlist"/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783" w:rsidRPr="00893783" w:rsidRDefault="00893783" w:rsidP="0089378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937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Załączniki:</w:t>
      </w:r>
    </w:p>
    <w:p w:rsidR="00893783" w:rsidRPr="00893783" w:rsidRDefault="00893783" w:rsidP="008937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93783" w:rsidRPr="00893783" w:rsidRDefault="00893783" w:rsidP="00893783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Karta wycieczki załącznik nr 1</w:t>
      </w:r>
    </w:p>
    <w:p w:rsidR="00893783" w:rsidRPr="00893783" w:rsidRDefault="00893783" w:rsidP="00893783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Lista uczestników wycieczki załącznik nr 2</w:t>
      </w:r>
    </w:p>
    <w:p w:rsidR="00893783" w:rsidRPr="00893783" w:rsidRDefault="00893783" w:rsidP="00893783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Regulamin zasad bezpieczeństwa na wycieczkach szkolnych załącznik nr 3</w:t>
      </w:r>
    </w:p>
    <w:p w:rsidR="00893783" w:rsidRPr="00893783" w:rsidRDefault="00893783" w:rsidP="00893783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Oświadczenie rodziców potwierdzające znajomość i akceptację Regulaminu wycieczek załącznik nr 4</w:t>
      </w:r>
    </w:p>
    <w:p w:rsidR="00893783" w:rsidRPr="00893783" w:rsidRDefault="00893783" w:rsidP="00893783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Oświadczenie rodziców ( prawnych opiekunów) – zgoda załącznik nr 5</w:t>
      </w:r>
    </w:p>
    <w:p w:rsidR="00893783" w:rsidRPr="00893783" w:rsidRDefault="00893783" w:rsidP="00893783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Harmonogram wycieczki załącznik nr 6</w:t>
      </w:r>
    </w:p>
    <w:p w:rsidR="00893783" w:rsidRPr="00664383" w:rsidRDefault="00893783" w:rsidP="00893783">
      <w:pPr>
        <w:widowControl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783">
        <w:rPr>
          <w:rFonts w:ascii="Times New Roman" w:eastAsia="Times New Roman" w:hAnsi="Times New Roman" w:cs="Times New Roman"/>
          <w:bCs/>
          <w:color w:val="auto"/>
          <w:lang w:bidi="ar-SA"/>
        </w:rPr>
        <w:t>Rozliczenie finansowe wycieczki załącznik nr 7</w:t>
      </w: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Pr="00664383" w:rsidRDefault="00664383" w:rsidP="00664383">
      <w:pPr>
        <w:keepNext/>
        <w:keepLines/>
        <w:spacing w:after="604" w:line="240" w:lineRule="exact"/>
        <w:ind w:right="2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lastRenderedPageBreak/>
        <w:t>załącznik nr 1</w:t>
      </w:r>
    </w:p>
    <w:p w:rsidR="00664383" w:rsidRPr="00664383" w:rsidRDefault="00664383" w:rsidP="00664383">
      <w:pPr>
        <w:keepNext/>
        <w:keepLines/>
        <w:spacing w:after="604" w:line="24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KARTA WYCIECZKI/IMPREZY</w:t>
      </w:r>
    </w:p>
    <w:p w:rsidR="00664383" w:rsidRPr="00664383" w:rsidRDefault="00664383" w:rsidP="00664383">
      <w:pPr>
        <w:spacing w:after="1984" w:line="240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Cel i założenia programowe wycieczki/imprezy:</w:t>
      </w:r>
    </w:p>
    <w:p w:rsidR="00664383" w:rsidRPr="00664383" w:rsidRDefault="00664383" w:rsidP="00664383">
      <w:pPr>
        <w:spacing w:after="1105" w:line="240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Trasa wycieczki/imprezy:</w:t>
      </w:r>
    </w:p>
    <w:p w:rsidR="00664383" w:rsidRPr="00664383" w:rsidRDefault="00664383" w:rsidP="00664383">
      <w:pPr>
        <w:tabs>
          <w:tab w:val="right" w:leader="hyphen" w:pos="3794"/>
          <w:tab w:val="center" w:pos="4054"/>
          <w:tab w:val="right" w:pos="4558"/>
        </w:tabs>
        <w:spacing w:line="28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Termin wycieczki:</w:t>
      </w: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ilość</w:t>
      </w: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dni:</w:t>
      </w: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  <w:t>—</w:t>
      </w:r>
    </w:p>
    <w:p w:rsidR="00664383" w:rsidRPr="00664383" w:rsidRDefault="00664383" w:rsidP="00664383">
      <w:pPr>
        <w:tabs>
          <w:tab w:val="left" w:leader="hyphen" w:pos="4537"/>
        </w:tabs>
        <w:spacing w:line="28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Liczba uczestników:</w:t>
      </w: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klasa:………………………</w:t>
      </w:r>
    </w:p>
    <w:p w:rsidR="00664383" w:rsidRPr="00664383" w:rsidRDefault="00664383" w:rsidP="00664383">
      <w:pPr>
        <w:tabs>
          <w:tab w:val="left" w:leader="hyphen" w:pos="4537"/>
        </w:tabs>
        <w:spacing w:line="28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Kierownik (imię i nazwisko)</w:t>
      </w: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</w:p>
    <w:p w:rsidR="00664383" w:rsidRPr="00664383" w:rsidRDefault="00664383" w:rsidP="00664383">
      <w:pPr>
        <w:tabs>
          <w:tab w:val="left" w:leader="hyphen" w:pos="4537"/>
        </w:tabs>
        <w:spacing w:line="28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Liczba opiekunów:</w:t>
      </w: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</w:p>
    <w:p w:rsidR="00664383" w:rsidRPr="00664383" w:rsidRDefault="00664383" w:rsidP="00664383">
      <w:pPr>
        <w:tabs>
          <w:tab w:val="left" w:leader="hyphen" w:pos="4537"/>
          <w:tab w:val="left" w:leader="hyphen" w:pos="4693"/>
        </w:tabs>
        <w:spacing w:line="28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Środek lokomocji:</w:t>
      </w: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ab/>
      </w:r>
    </w:p>
    <w:p w:rsidR="00664383" w:rsidRPr="00664383" w:rsidRDefault="00664383" w:rsidP="00664383">
      <w:pPr>
        <w:spacing w:after="1956" w:line="284" w:lineRule="exact"/>
        <w:ind w:right="2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Nr telefonu kontaktowego podczas wycieczki</w:t>
      </w:r>
    </w:p>
    <w:p w:rsidR="00664383" w:rsidRPr="00664383" w:rsidRDefault="00664383" w:rsidP="00664383">
      <w:pPr>
        <w:spacing w:after="276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OŚWIADCZENIE:</w:t>
      </w:r>
    </w:p>
    <w:p w:rsidR="00664383" w:rsidRPr="00664383" w:rsidRDefault="00664383" w:rsidP="00664383">
      <w:pPr>
        <w:spacing w:after="276" w:line="284" w:lineRule="exact"/>
        <w:ind w:right="102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Zobowiązuję się do przestrzegania przepisów dotyczących zasad bezpieczeństwa na wycieczkach i imprezach dla dzieci i młodzieży.</w:t>
      </w:r>
    </w:p>
    <w:p w:rsidR="00664383" w:rsidRPr="00664383" w:rsidRDefault="00664383" w:rsidP="00664383">
      <w:pPr>
        <w:spacing w:after="604" w:line="240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Opiekunowie wycieczki/imprezy</w:t>
      </w:r>
    </w:p>
    <w:p w:rsidR="00664383" w:rsidRPr="00664383" w:rsidRDefault="00664383" w:rsidP="00664383">
      <w:pPr>
        <w:spacing w:after="310" w:line="240" w:lineRule="exact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664383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Kierownik wycieczki/imprezy</w:t>
      </w:r>
    </w:p>
    <w:p w:rsidR="00664383" w:rsidRPr="00664383" w:rsidRDefault="00664383" w:rsidP="00664383">
      <w:r w:rsidRPr="00664383">
        <w:t>(imię i nazwisko oraz podpis)</w:t>
      </w: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452DCD" w:rsidRPr="00452DCD" w:rsidRDefault="00452DCD" w:rsidP="00452DCD">
      <w:pPr>
        <w:keepNext/>
        <w:keepLines/>
        <w:spacing w:after="348" w:line="280" w:lineRule="exact"/>
        <w:ind w:left="2500"/>
        <w:jc w:val="right"/>
        <w:outlineLvl w:val="0"/>
        <w:rPr>
          <w:rFonts w:ascii="Times New Roman" w:eastAsia="Times New Roman" w:hAnsi="Times New Roman" w:cs="Times New Roman"/>
        </w:rPr>
      </w:pPr>
      <w:r w:rsidRPr="00452DCD">
        <w:rPr>
          <w:rFonts w:ascii="Times New Roman" w:eastAsia="Times New Roman" w:hAnsi="Times New Roman" w:cs="Times New Roman"/>
        </w:rPr>
        <w:lastRenderedPageBreak/>
        <w:t>Załącznik nr 2</w:t>
      </w:r>
    </w:p>
    <w:p w:rsidR="00452DCD" w:rsidRPr="00452DCD" w:rsidRDefault="00452DCD" w:rsidP="00452DCD">
      <w:pPr>
        <w:keepNext/>
        <w:keepLines/>
        <w:spacing w:after="348" w:line="280" w:lineRule="exact"/>
        <w:ind w:left="250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2DCD">
        <w:rPr>
          <w:rFonts w:ascii="Times New Roman" w:eastAsia="Times New Roman" w:hAnsi="Times New Roman" w:cs="Times New Roman"/>
          <w:sz w:val="28"/>
          <w:szCs w:val="28"/>
        </w:rPr>
        <w:t>LISTA UCZESTNIKÓW WYCIECZKI</w:t>
      </w:r>
    </w:p>
    <w:p w:rsidR="00452DCD" w:rsidRPr="00452DCD" w:rsidRDefault="00452DCD" w:rsidP="00452DCD">
      <w:pPr>
        <w:tabs>
          <w:tab w:val="right" w:leader="dot" w:pos="4667"/>
          <w:tab w:val="right" w:pos="5178"/>
        </w:tabs>
        <w:spacing w:after="552" w:line="240" w:lineRule="exact"/>
        <w:ind w:left="2500"/>
        <w:jc w:val="both"/>
        <w:rPr>
          <w:rFonts w:ascii="Times New Roman" w:eastAsia="Times New Roman" w:hAnsi="Times New Roman" w:cs="Times New Roman"/>
        </w:rPr>
      </w:pPr>
      <w:r w:rsidRPr="00452DCD">
        <w:rPr>
          <w:rFonts w:ascii="Times New Roman" w:eastAsia="Times New Roman" w:hAnsi="Times New Roman" w:cs="Times New Roman"/>
        </w:rPr>
        <w:t>do</w:t>
      </w:r>
      <w:r w:rsidRPr="00452DCD">
        <w:rPr>
          <w:rFonts w:ascii="Times New Roman" w:eastAsia="Times New Roman" w:hAnsi="Times New Roman" w:cs="Times New Roman"/>
        </w:rPr>
        <w:tab/>
        <w:t>w</w:t>
      </w:r>
      <w:r w:rsidRPr="00452DCD">
        <w:rPr>
          <w:rFonts w:ascii="Times New Roman" w:eastAsia="Times New Roman" w:hAnsi="Times New Roman" w:cs="Times New Roman"/>
        </w:rPr>
        <w:tab/>
        <w:t>dni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628"/>
        <w:gridCol w:w="1591"/>
        <w:gridCol w:w="1591"/>
        <w:gridCol w:w="1602"/>
        <w:gridCol w:w="1634"/>
      </w:tblGrid>
      <w:tr w:rsidR="00452DCD" w:rsidRPr="00452DCD" w:rsidTr="00CE26C2">
        <w:trPr>
          <w:trHeight w:hRule="exact" w:val="60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D" w:rsidRPr="00452DCD" w:rsidRDefault="00452DCD" w:rsidP="00452DCD">
            <w:pPr>
              <w:framePr w:w="9637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52DCD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D" w:rsidRPr="00452DCD" w:rsidRDefault="00452DCD" w:rsidP="00452DCD">
            <w:pPr>
              <w:framePr w:w="9637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52DCD">
              <w:rPr>
                <w:rFonts w:ascii="Times New Roman" w:eastAsia="Times New Roman" w:hAnsi="Times New Roman" w:cs="Times New Roman"/>
              </w:rPr>
              <w:t>Nazwisko i imię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D" w:rsidRPr="00452DCD" w:rsidRDefault="00452DCD" w:rsidP="00452DCD">
            <w:pPr>
              <w:framePr w:w="9637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452DCD">
              <w:rPr>
                <w:rFonts w:ascii="Times New Roman" w:eastAsia="Times New Roman" w:hAnsi="Times New Roman" w:cs="Times New Roman"/>
              </w:rPr>
              <w:t>klas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D" w:rsidRPr="00452DCD" w:rsidRDefault="00452DCD" w:rsidP="00452DCD">
            <w:pPr>
              <w:framePr w:w="9637" w:wrap="notBeside" w:vAnchor="text" w:hAnchor="text" w:xAlign="center" w:y="1"/>
              <w:spacing w:after="60" w:line="240" w:lineRule="exact"/>
              <w:rPr>
                <w:rFonts w:ascii="Times New Roman" w:eastAsia="Times New Roman" w:hAnsi="Times New Roman" w:cs="Times New Roman"/>
              </w:rPr>
            </w:pPr>
            <w:r w:rsidRPr="00452DCD">
              <w:rPr>
                <w:rFonts w:ascii="Times New Roman" w:eastAsia="Times New Roman" w:hAnsi="Times New Roman" w:cs="Times New Roman"/>
              </w:rPr>
              <w:t>Adres</w:t>
            </w:r>
          </w:p>
          <w:p w:rsidR="00452DCD" w:rsidRPr="00452DCD" w:rsidRDefault="00452DCD" w:rsidP="00452DCD">
            <w:pPr>
              <w:framePr w:w="9637" w:wrap="notBeside" w:vAnchor="text" w:hAnchor="text" w:xAlign="center" w:y="1"/>
              <w:spacing w:before="60" w:line="240" w:lineRule="exact"/>
              <w:rPr>
                <w:rFonts w:ascii="Times New Roman" w:eastAsia="Times New Roman" w:hAnsi="Times New Roman" w:cs="Times New Roman"/>
              </w:rPr>
            </w:pPr>
            <w:r w:rsidRPr="00452DCD">
              <w:rPr>
                <w:rFonts w:ascii="Times New Roman" w:eastAsia="Times New Roman" w:hAnsi="Times New Roman" w:cs="Times New Roman"/>
              </w:rPr>
              <w:t>domow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DCD" w:rsidRPr="00452DCD" w:rsidRDefault="00452DCD" w:rsidP="00452DCD">
            <w:pPr>
              <w:framePr w:w="9637" w:wrap="notBeside" w:vAnchor="text" w:hAnchor="text" w:xAlign="center" w:y="1"/>
              <w:spacing w:after="60" w:line="240" w:lineRule="exact"/>
              <w:rPr>
                <w:rFonts w:ascii="Times New Roman" w:eastAsia="Times New Roman" w:hAnsi="Times New Roman" w:cs="Times New Roman"/>
              </w:rPr>
            </w:pPr>
            <w:r w:rsidRPr="00452DCD">
              <w:rPr>
                <w:rFonts w:ascii="Times New Roman" w:eastAsia="Times New Roman" w:hAnsi="Times New Roman" w:cs="Times New Roman"/>
              </w:rPr>
              <w:t>Telefon</w:t>
            </w:r>
          </w:p>
          <w:p w:rsidR="00452DCD" w:rsidRPr="00452DCD" w:rsidRDefault="00452DCD" w:rsidP="00452DCD">
            <w:pPr>
              <w:framePr w:w="9637" w:wrap="notBeside" w:vAnchor="text" w:hAnchor="text" w:xAlign="center" w:y="1"/>
              <w:spacing w:before="60" w:line="240" w:lineRule="exact"/>
              <w:rPr>
                <w:rFonts w:ascii="Times New Roman" w:eastAsia="Times New Roman" w:hAnsi="Times New Roman" w:cs="Times New Roman"/>
              </w:rPr>
            </w:pPr>
            <w:r w:rsidRPr="00452DCD">
              <w:rPr>
                <w:rFonts w:ascii="Times New Roman" w:eastAsia="Times New Roman" w:hAnsi="Times New Roman" w:cs="Times New Roman"/>
              </w:rPr>
              <w:t>kontaktow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DCD" w:rsidRPr="00452DCD" w:rsidRDefault="00452DCD" w:rsidP="00452DCD">
            <w:pPr>
              <w:framePr w:w="9637" w:wrap="notBeside" w:vAnchor="text" w:hAnchor="text" w:xAlign="center" w:y="1"/>
              <w:spacing w:line="288" w:lineRule="exact"/>
              <w:rPr>
                <w:rFonts w:ascii="Times New Roman" w:eastAsia="Times New Roman" w:hAnsi="Times New Roman" w:cs="Times New Roman"/>
              </w:rPr>
            </w:pPr>
            <w:r w:rsidRPr="00452DCD">
              <w:rPr>
                <w:rFonts w:ascii="Times New Roman" w:eastAsia="Times New Roman" w:hAnsi="Times New Roman" w:cs="Times New Roman"/>
              </w:rPr>
              <w:t>Uwagi o wycieczce</w:t>
            </w: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30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52DCD" w:rsidRPr="00452DCD" w:rsidTr="00CE26C2">
        <w:trPr>
          <w:trHeight w:hRule="exact" w:val="2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DCD" w:rsidRPr="00452DCD" w:rsidRDefault="00452DCD" w:rsidP="00452DCD">
            <w:pPr>
              <w:framePr w:w="963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52DCD" w:rsidRPr="00452DCD" w:rsidRDefault="00452DCD" w:rsidP="00452DCD">
      <w:pPr>
        <w:framePr w:w="9637" w:wrap="notBeside" w:vAnchor="text" w:hAnchor="text" w:xAlign="center" w:y="1"/>
        <w:rPr>
          <w:sz w:val="2"/>
          <w:szCs w:val="2"/>
        </w:rPr>
      </w:pPr>
    </w:p>
    <w:p w:rsidR="00452DCD" w:rsidRPr="00452DCD" w:rsidRDefault="00452DCD" w:rsidP="00452DCD">
      <w:pPr>
        <w:rPr>
          <w:sz w:val="2"/>
          <w:szCs w:val="2"/>
        </w:rPr>
      </w:pPr>
    </w:p>
    <w:p w:rsidR="00452DCD" w:rsidRPr="00452DCD" w:rsidRDefault="00452DCD" w:rsidP="00452DCD">
      <w:pPr>
        <w:spacing w:before="1375" w:line="240" w:lineRule="exact"/>
        <w:ind w:left="6160"/>
        <w:rPr>
          <w:rFonts w:ascii="Times New Roman" w:eastAsia="Times New Roman" w:hAnsi="Times New Roman" w:cs="Times New Roman"/>
        </w:rPr>
      </w:pPr>
      <w:r w:rsidRPr="00452DCD">
        <w:rPr>
          <w:rFonts w:ascii="Times New Roman" w:eastAsia="Times New Roman" w:hAnsi="Times New Roman" w:cs="Times New Roman"/>
        </w:rPr>
        <w:t>Podpis kierownika wycieczki</w:t>
      </w: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64383" w:rsidRPr="00893783" w:rsidRDefault="00664383" w:rsidP="00664383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67B13" w:rsidRPr="00C67B13" w:rsidRDefault="00C67B13" w:rsidP="00C67B13">
      <w:pPr>
        <w:keepNext/>
        <w:keepLines/>
        <w:spacing w:after="525" w:line="280" w:lineRule="exact"/>
        <w:ind w:right="140"/>
        <w:jc w:val="right"/>
        <w:outlineLvl w:val="1"/>
        <w:rPr>
          <w:rFonts w:ascii="Times New Roman" w:eastAsia="Times New Roman" w:hAnsi="Times New Roman" w:cs="Times New Roman"/>
          <w:bCs/>
        </w:rPr>
      </w:pPr>
      <w:bookmarkStart w:id="2" w:name="bookmark36"/>
      <w:r w:rsidRPr="00C67B13">
        <w:rPr>
          <w:rFonts w:ascii="Times New Roman" w:eastAsia="Times New Roman" w:hAnsi="Times New Roman" w:cs="Times New Roman"/>
          <w:bCs/>
        </w:rPr>
        <w:lastRenderedPageBreak/>
        <w:t>Załącznik nr 5</w:t>
      </w:r>
    </w:p>
    <w:p w:rsidR="00C67B13" w:rsidRPr="00C67B13" w:rsidRDefault="00C67B13" w:rsidP="00C67B13">
      <w:pPr>
        <w:keepNext/>
        <w:keepLines/>
        <w:spacing w:after="525" w:line="280" w:lineRule="exact"/>
        <w:ind w:right="1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7B13">
        <w:rPr>
          <w:rFonts w:ascii="Times New Roman" w:eastAsia="Times New Roman" w:hAnsi="Times New Roman" w:cs="Times New Roman"/>
          <w:b/>
          <w:bCs/>
          <w:sz w:val="28"/>
          <w:szCs w:val="28"/>
        </w:rPr>
        <w:t>ZGODA RODZICÓW/PRAWNYCH OPIEKUNÓW</w:t>
      </w:r>
      <w:bookmarkEnd w:id="2"/>
    </w:p>
    <w:p w:rsidR="00C67B13" w:rsidRPr="00C67B13" w:rsidRDefault="00C67B13" w:rsidP="00C67B13">
      <w:pPr>
        <w:tabs>
          <w:tab w:val="left" w:leader="dot" w:pos="9339"/>
        </w:tabs>
        <w:spacing w:line="240" w:lineRule="exact"/>
        <w:ind w:left="34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Wyrażam zgodę na udział mojego dziecka</w:t>
      </w:r>
      <w:r w:rsidRPr="00C67B13">
        <w:rPr>
          <w:rFonts w:ascii="Times New Roman" w:eastAsia="Times New Roman" w:hAnsi="Times New Roman" w:cs="Times New Roman"/>
        </w:rPr>
        <w:tab/>
      </w:r>
    </w:p>
    <w:p w:rsidR="00C67B13" w:rsidRPr="00C67B13" w:rsidRDefault="00C67B13" w:rsidP="00C67B13">
      <w:pPr>
        <w:spacing w:line="200" w:lineRule="exact"/>
        <w:ind w:left="6140"/>
        <w:rPr>
          <w:rFonts w:ascii="Times New Roman" w:eastAsia="Times New Roman" w:hAnsi="Times New Roman" w:cs="Times New Roman"/>
          <w:sz w:val="20"/>
          <w:szCs w:val="20"/>
        </w:rPr>
      </w:pPr>
      <w:r w:rsidRPr="00C67B13">
        <w:rPr>
          <w:rFonts w:ascii="Times New Roman" w:eastAsia="Times New Roman" w:hAnsi="Times New Roman" w:cs="Times New Roman"/>
          <w:sz w:val="20"/>
          <w:szCs w:val="20"/>
        </w:rPr>
        <w:t>imię i nazwisko dziecka</w:t>
      </w:r>
    </w:p>
    <w:p w:rsidR="00C67B13" w:rsidRPr="00C67B13" w:rsidRDefault="00C67B13" w:rsidP="00C67B13">
      <w:pPr>
        <w:tabs>
          <w:tab w:val="right" w:leader="dot" w:pos="6508"/>
          <w:tab w:val="right" w:pos="7199"/>
          <w:tab w:val="left" w:pos="7404"/>
          <w:tab w:val="left" w:leader="dot" w:pos="9339"/>
        </w:tabs>
        <w:spacing w:line="413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 xml:space="preserve">w wycieczce szkolnej </w:t>
      </w:r>
      <w:r w:rsidRPr="00C67B13">
        <w:rPr>
          <w:rFonts w:ascii="Times New Roman" w:eastAsia="Times New Roman" w:hAnsi="Times New Roman" w:cs="Times New Roman"/>
        </w:rPr>
        <w:tab/>
        <w:t>w</w:t>
      </w:r>
      <w:r w:rsidRPr="00C67B13">
        <w:rPr>
          <w:rFonts w:ascii="Times New Roman" w:eastAsia="Times New Roman" w:hAnsi="Times New Roman" w:cs="Times New Roman"/>
        </w:rPr>
        <w:tab/>
        <w:t>dniach</w:t>
      </w:r>
      <w:r w:rsidRPr="00C67B13">
        <w:rPr>
          <w:rFonts w:ascii="Times New Roman" w:eastAsia="Times New Roman" w:hAnsi="Times New Roman" w:cs="Times New Roman"/>
        </w:rPr>
        <w:tab/>
      </w:r>
      <w:r w:rsidRPr="00C67B13">
        <w:rPr>
          <w:rFonts w:ascii="Times New Roman" w:eastAsia="Times New Roman" w:hAnsi="Times New Roman" w:cs="Times New Roman"/>
        </w:rPr>
        <w:tab/>
      </w:r>
    </w:p>
    <w:p w:rsidR="00C67B13" w:rsidRPr="00C67B13" w:rsidRDefault="00C67B13" w:rsidP="00C67B13">
      <w:pPr>
        <w:tabs>
          <w:tab w:val="center" w:leader="dot" w:pos="8504"/>
          <w:tab w:val="right" w:pos="9411"/>
        </w:tabs>
        <w:spacing w:line="413" w:lineRule="exact"/>
        <w:ind w:left="34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Zobowiązuję się pokryć koszty uczestnictwa w wysokości</w:t>
      </w:r>
      <w:r w:rsidRPr="00C67B13">
        <w:rPr>
          <w:rFonts w:ascii="Times New Roman" w:eastAsia="Times New Roman" w:hAnsi="Times New Roman" w:cs="Times New Roman"/>
        </w:rPr>
        <w:tab/>
        <w:t>oraz</w:t>
      </w:r>
      <w:r w:rsidRPr="00C67B13">
        <w:rPr>
          <w:rFonts w:ascii="Times New Roman" w:eastAsia="Times New Roman" w:hAnsi="Times New Roman" w:cs="Times New Roman"/>
        </w:rPr>
        <w:tab/>
        <w:t>koszty</w:t>
      </w:r>
    </w:p>
    <w:p w:rsidR="00C67B13" w:rsidRPr="00C67B13" w:rsidRDefault="00C67B13" w:rsidP="00C67B13">
      <w:pPr>
        <w:spacing w:line="413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ewentualnych szkód wyrządzonych przez moje dziecko w czasie trwania wycieczki.</w:t>
      </w:r>
    </w:p>
    <w:p w:rsidR="00C67B13" w:rsidRPr="00C67B13" w:rsidRDefault="00C67B13" w:rsidP="00C67B13">
      <w:pPr>
        <w:tabs>
          <w:tab w:val="left" w:leader="dot" w:pos="9339"/>
        </w:tabs>
        <w:spacing w:line="413" w:lineRule="exact"/>
        <w:ind w:left="34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 xml:space="preserve">Dopilnuję się, aby dziecko zgłosiło się w dniu wyjazdu o godzinie </w:t>
      </w:r>
      <w:r w:rsidRPr="00C67B13">
        <w:rPr>
          <w:rFonts w:ascii="Times New Roman" w:eastAsia="Times New Roman" w:hAnsi="Times New Roman" w:cs="Times New Roman"/>
        </w:rPr>
        <w:tab/>
      </w:r>
    </w:p>
    <w:p w:rsidR="00C67B13" w:rsidRPr="00C67B13" w:rsidRDefault="00C67B13" w:rsidP="00C67B13">
      <w:pPr>
        <w:spacing w:line="413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w wyznaczonym miejscu zbiórki.</w:t>
      </w:r>
    </w:p>
    <w:p w:rsidR="00C67B13" w:rsidRPr="00C67B13" w:rsidRDefault="00C67B13" w:rsidP="00C67B13">
      <w:pPr>
        <w:spacing w:line="413" w:lineRule="exact"/>
        <w:ind w:left="340" w:right="22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Oświadczam, iż nie ma przeciwwskazań zdrowotnych do uczestnictwa dziecka w wycieczce.</w:t>
      </w:r>
    </w:p>
    <w:p w:rsidR="00C67B13" w:rsidRPr="00C67B13" w:rsidRDefault="00C67B13" w:rsidP="00C67B13">
      <w:pPr>
        <w:spacing w:line="413" w:lineRule="exact"/>
        <w:ind w:left="340" w:right="22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Wyrażam zgodę na konsultację lekarską oraz na przeprowadzenie wszelkich niezbędnych zabiegów medycznych w stanach zagrażających zdrowiu lub życiu mojego dziecka.</w:t>
      </w:r>
    </w:p>
    <w:p w:rsidR="00C67B13" w:rsidRPr="00C67B13" w:rsidRDefault="00C67B13" w:rsidP="00C67B13">
      <w:pPr>
        <w:spacing w:line="413" w:lineRule="exact"/>
        <w:ind w:left="340" w:firstLine="70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Po przyjeździe z wycieczki odbiorę osobiście dziecko spod szkoły.</w:t>
      </w:r>
    </w:p>
    <w:p w:rsidR="00C67B13" w:rsidRPr="00C67B13" w:rsidRDefault="00C67B13" w:rsidP="00C67B13">
      <w:pPr>
        <w:spacing w:after="498" w:line="413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</w:rPr>
        <w:t>Jednocześnie oświadczam, iż zapoznałem/łam się z Programem i Regulaminem wycieczki.</w:t>
      </w:r>
    </w:p>
    <w:p w:rsidR="00C67B13" w:rsidRPr="00C67B13" w:rsidRDefault="00C67B13" w:rsidP="00C67B13">
      <w:pPr>
        <w:spacing w:after="953" w:line="240" w:lineRule="exact"/>
        <w:ind w:left="340"/>
        <w:jc w:val="both"/>
        <w:rPr>
          <w:rFonts w:ascii="Times New Roman" w:eastAsia="Times New Roman" w:hAnsi="Times New Roman" w:cs="Times New Roman"/>
        </w:rPr>
      </w:pPr>
      <w:r w:rsidRPr="00C67B13">
        <w:rPr>
          <w:rFonts w:ascii="Times New Roman" w:eastAsia="Times New Roman" w:hAnsi="Times New Roman" w:cs="Times New Roman"/>
          <w:u w:val="single"/>
        </w:rPr>
        <w:t>Telefon kontaktowy z rodzicami w czasie wycieczki</w:t>
      </w:r>
      <w:r w:rsidRPr="00C67B13">
        <w:rPr>
          <w:rFonts w:ascii="Times New Roman" w:eastAsia="Times New Roman" w:hAnsi="Times New Roman" w:cs="Times New Roman"/>
        </w:rPr>
        <w:t>:</w:t>
      </w:r>
    </w:p>
    <w:p w:rsidR="00893783" w:rsidRPr="00893783" w:rsidRDefault="00C67B13" w:rsidP="00C67B1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67B13">
        <w:t>Data i podpisy Rodziców /Opiekunów:</w:t>
      </w:r>
    </w:p>
    <w:p w:rsidR="00893783" w:rsidRDefault="00893783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386FE3" w:rsidRDefault="00386FE3" w:rsidP="00386FE3">
      <w:pPr>
        <w:keepNext/>
        <w:keepLines/>
        <w:spacing w:after="604" w:line="280" w:lineRule="exact"/>
        <w:ind w:right="40"/>
        <w:jc w:val="right"/>
        <w:outlineLvl w:val="0"/>
        <w:rPr>
          <w:rFonts w:ascii="Times New Roman" w:eastAsia="Times New Roman" w:hAnsi="Times New Roman" w:cs="Times New Roman"/>
        </w:rPr>
      </w:pPr>
      <w:r w:rsidRPr="00386FE3">
        <w:rPr>
          <w:rFonts w:ascii="Times New Roman" w:eastAsia="Times New Roman" w:hAnsi="Times New Roman" w:cs="Times New Roman"/>
        </w:rPr>
        <w:lastRenderedPageBreak/>
        <w:t>Załącznik nr 6</w:t>
      </w:r>
    </w:p>
    <w:p w:rsidR="00386FE3" w:rsidRPr="00386FE3" w:rsidRDefault="00386FE3" w:rsidP="00386FE3">
      <w:pPr>
        <w:keepNext/>
        <w:keepLines/>
        <w:spacing w:after="604" w:line="280" w:lineRule="exact"/>
        <w:ind w:right="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86FE3">
        <w:rPr>
          <w:rFonts w:ascii="Times New Roman" w:eastAsia="Times New Roman" w:hAnsi="Times New Roman" w:cs="Times New Roman"/>
          <w:sz w:val="28"/>
          <w:szCs w:val="28"/>
        </w:rPr>
        <w:t>Szczegółowy harmonogram wycieczk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2"/>
        <w:gridCol w:w="1901"/>
        <w:gridCol w:w="1922"/>
        <w:gridCol w:w="1908"/>
        <w:gridCol w:w="1940"/>
      </w:tblGrid>
      <w:tr w:rsidR="00386FE3" w:rsidRPr="00386FE3" w:rsidTr="00386FE3">
        <w:trPr>
          <w:trHeight w:hRule="exact" w:val="1586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FE3" w:rsidRPr="00386FE3" w:rsidRDefault="00386FE3" w:rsidP="00386FE3">
            <w:pPr>
              <w:framePr w:w="9594" w:wrap="notBeside" w:vAnchor="text" w:hAnchor="text" w:xAlign="center" w:y="1"/>
              <w:spacing w:line="263" w:lineRule="exact"/>
              <w:ind w:left="460" w:firstLine="200"/>
              <w:rPr>
                <w:rFonts w:ascii="Times New Roman" w:eastAsia="Times New Roman" w:hAnsi="Times New Roman" w:cs="Times New Roman"/>
              </w:rPr>
            </w:pPr>
            <w:r w:rsidRPr="00386FE3">
              <w:rPr>
                <w:rFonts w:ascii="Times New Roman" w:eastAsia="Times New Roman" w:hAnsi="Times New Roman" w:cs="Times New Roman"/>
              </w:rPr>
              <w:t>Data i godzina wyjazdu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FE3" w:rsidRPr="00386FE3" w:rsidRDefault="00386FE3" w:rsidP="00386FE3">
            <w:pPr>
              <w:framePr w:w="9594" w:wrap="notBeside" w:vAnchor="text" w:hAnchor="text" w:xAlign="center" w:y="1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6FE3">
              <w:rPr>
                <w:rFonts w:ascii="Times New Roman" w:eastAsia="Times New Roman" w:hAnsi="Times New Roman" w:cs="Times New Roman"/>
              </w:rPr>
              <w:t>Ilość</w:t>
            </w:r>
          </w:p>
          <w:p w:rsidR="00386FE3" w:rsidRPr="00386FE3" w:rsidRDefault="00386FE3" w:rsidP="00386FE3">
            <w:pPr>
              <w:framePr w:w="9594" w:wrap="notBeside" w:vAnchor="text" w:hAnchor="text" w:xAlign="center" w:y="1"/>
              <w:spacing w:before="6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86FE3">
              <w:rPr>
                <w:rFonts w:ascii="Times New Roman" w:eastAsia="Times New Roman" w:hAnsi="Times New Roman" w:cs="Times New Roman"/>
              </w:rPr>
              <w:t>k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FE3" w:rsidRPr="00386FE3" w:rsidRDefault="00386FE3" w:rsidP="00386FE3">
            <w:pPr>
              <w:framePr w:w="9594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86FE3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FE3" w:rsidRPr="00386FE3" w:rsidRDefault="00386FE3" w:rsidP="00386FE3">
            <w:pPr>
              <w:framePr w:w="9594" w:wrap="notBeside" w:vAnchor="text" w:hAnchor="text" w:xAlign="center" w:y="1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386FE3">
              <w:rPr>
                <w:rFonts w:ascii="Times New Roman" w:eastAsia="Times New Roman" w:hAnsi="Times New Roman" w:cs="Times New Roman"/>
              </w:rPr>
              <w:t>Progra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FE3" w:rsidRPr="00386FE3" w:rsidRDefault="00386FE3" w:rsidP="00386FE3">
            <w:pPr>
              <w:framePr w:w="9594" w:wrap="notBeside" w:vAnchor="text" w:hAnchor="text" w:xAlign="center" w:y="1"/>
              <w:spacing w:line="263" w:lineRule="exact"/>
              <w:rPr>
                <w:rFonts w:ascii="Times New Roman" w:eastAsia="Times New Roman" w:hAnsi="Times New Roman" w:cs="Times New Roman"/>
              </w:rPr>
            </w:pPr>
            <w:r w:rsidRPr="00386FE3">
              <w:rPr>
                <w:rFonts w:ascii="Times New Roman" w:eastAsia="Times New Roman" w:hAnsi="Times New Roman" w:cs="Times New Roman"/>
              </w:rPr>
              <w:t>Adres punktu noclegowego i _żywieniowego /telefon/</w:t>
            </w:r>
          </w:p>
        </w:tc>
      </w:tr>
      <w:tr w:rsidR="00386FE3" w:rsidRPr="00386FE3" w:rsidTr="00386FE3">
        <w:trPr>
          <w:trHeight w:hRule="exact" w:val="8159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E3" w:rsidRPr="00386FE3" w:rsidRDefault="00386FE3" w:rsidP="00386FE3">
            <w:pPr>
              <w:framePr w:w="9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E3" w:rsidRPr="00386FE3" w:rsidRDefault="00386FE3" w:rsidP="00386FE3">
            <w:pPr>
              <w:framePr w:w="9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E3" w:rsidRPr="00386FE3" w:rsidRDefault="00386FE3" w:rsidP="00386FE3">
            <w:pPr>
              <w:framePr w:w="9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FE3" w:rsidRPr="00386FE3" w:rsidRDefault="00386FE3" w:rsidP="00386FE3">
            <w:pPr>
              <w:framePr w:w="959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FE3" w:rsidRPr="00386FE3" w:rsidRDefault="00386FE3" w:rsidP="00386FE3">
            <w:pPr>
              <w:framePr w:w="959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386FE3" w:rsidRPr="00386FE3" w:rsidRDefault="00386FE3" w:rsidP="00386FE3">
      <w:pPr>
        <w:framePr w:w="9594" w:wrap="notBeside" w:vAnchor="text" w:hAnchor="text" w:xAlign="center" w:y="1"/>
        <w:rPr>
          <w:sz w:val="2"/>
          <w:szCs w:val="2"/>
        </w:rPr>
      </w:pPr>
    </w:p>
    <w:p w:rsidR="00386FE3" w:rsidRPr="00386FE3" w:rsidRDefault="00386FE3" w:rsidP="00386FE3">
      <w:pPr>
        <w:rPr>
          <w:sz w:val="2"/>
          <w:szCs w:val="2"/>
        </w:rPr>
      </w:pPr>
    </w:p>
    <w:p w:rsidR="00386FE3" w:rsidRPr="00386FE3" w:rsidRDefault="00386FE3" w:rsidP="00386FE3">
      <w:pPr>
        <w:spacing w:before="835" w:after="1102" w:line="240" w:lineRule="exact"/>
        <w:ind w:left="6540"/>
        <w:rPr>
          <w:rFonts w:ascii="Times New Roman" w:eastAsia="Times New Roman" w:hAnsi="Times New Roman" w:cs="Times New Roman"/>
        </w:rPr>
      </w:pPr>
      <w:r w:rsidRPr="00386FE3">
        <w:rPr>
          <w:rFonts w:ascii="Times New Roman" w:eastAsia="Times New Roman" w:hAnsi="Times New Roman" w:cs="Times New Roman"/>
        </w:rPr>
        <w:t>zatwierdzam</w:t>
      </w:r>
    </w:p>
    <w:p w:rsidR="00386FE3" w:rsidRPr="00386FE3" w:rsidRDefault="00386FE3" w:rsidP="00386FE3">
      <w:pPr>
        <w:spacing w:line="240" w:lineRule="exact"/>
        <w:ind w:right="260"/>
        <w:jc w:val="right"/>
        <w:rPr>
          <w:rFonts w:ascii="Times New Roman" w:eastAsia="Times New Roman" w:hAnsi="Times New Roman" w:cs="Times New Roman"/>
        </w:rPr>
      </w:pPr>
      <w:r w:rsidRPr="00386FE3">
        <w:rPr>
          <w:rFonts w:ascii="Times New Roman" w:eastAsia="Times New Roman" w:hAnsi="Times New Roman" w:cs="Times New Roman"/>
        </w:rPr>
        <w:t>(pieczęć i podpis dyrektora szkoły/placówki)</w:t>
      </w:r>
    </w:p>
    <w:p w:rsidR="005F6D7A" w:rsidRPr="005F6D7A" w:rsidRDefault="005F6D7A" w:rsidP="005F6D7A">
      <w:pPr>
        <w:keepNext/>
        <w:keepLines/>
        <w:spacing w:after="712" w:line="280" w:lineRule="exact"/>
        <w:ind w:right="60"/>
        <w:jc w:val="right"/>
        <w:outlineLvl w:val="1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lastRenderedPageBreak/>
        <w:t>Załącznik nr 7</w:t>
      </w:r>
    </w:p>
    <w:p w:rsidR="005F6D7A" w:rsidRDefault="005F6D7A" w:rsidP="005F6D7A">
      <w:pPr>
        <w:keepNext/>
        <w:keepLines/>
        <w:spacing w:after="712" w:line="280" w:lineRule="exact"/>
        <w:ind w:right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F6D7A">
        <w:rPr>
          <w:rFonts w:ascii="Times New Roman" w:eastAsia="Times New Roman" w:hAnsi="Times New Roman" w:cs="Times New Roman"/>
          <w:sz w:val="28"/>
          <w:szCs w:val="28"/>
        </w:rPr>
        <w:t>ROZLICZENIE WYCIECZKI/IMPREZY</w:t>
      </w:r>
    </w:p>
    <w:p w:rsidR="005F6D7A" w:rsidRPr="005F6D7A" w:rsidRDefault="005F6D7A" w:rsidP="005F6D7A">
      <w:pPr>
        <w:keepNext/>
        <w:keepLines/>
        <w:spacing w:after="712" w:line="280" w:lineRule="exact"/>
        <w:ind w:right="60"/>
        <w:outlineLvl w:val="1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Wycieczka/impreza szkolna do</w:t>
      </w:r>
      <w:r>
        <w:rPr>
          <w:rFonts w:ascii="Times New Roman" w:eastAsia="Times New Roman" w:hAnsi="Times New Roman" w:cs="Times New Roman"/>
        </w:rPr>
        <w:t>…………………………………………………..</w:t>
      </w:r>
      <w:r w:rsidRPr="005F6D7A">
        <w:rPr>
          <w:rFonts w:ascii="Times New Roman" w:eastAsia="Times New Roman" w:hAnsi="Times New Roman" w:cs="Times New Roman"/>
        </w:rPr>
        <w:tab/>
      </w:r>
    </w:p>
    <w:p w:rsidR="005F6D7A" w:rsidRPr="005F6D7A" w:rsidRDefault="005F6D7A" w:rsidP="005F6D7A">
      <w:pPr>
        <w:tabs>
          <w:tab w:val="center" w:leader="dot" w:pos="4833"/>
          <w:tab w:val="left" w:leader="dot" w:pos="8730"/>
        </w:tabs>
        <w:spacing w:after="41"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Zorganizowana w dniu \ach</w:t>
      </w:r>
      <w:r w:rsidRPr="005F6D7A">
        <w:rPr>
          <w:rFonts w:ascii="Times New Roman" w:eastAsia="Times New Roman" w:hAnsi="Times New Roman" w:cs="Times New Roman"/>
        </w:rPr>
        <w:tab/>
        <w:t>przez</w:t>
      </w:r>
      <w:r w:rsidRPr="005F6D7A">
        <w:rPr>
          <w:rFonts w:ascii="Times New Roman" w:eastAsia="Times New Roman" w:hAnsi="Times New Roman" w:cs="Times New Roman"/>
        </w:rPr>
        <w:tab/>
      </w:r>
    </w:p>
    <w:p w:rsidR="005F6D7A" w:rsidRPr="005F6D7A" w:rsidRDefault="005F6D7A" w:rsidP="005F6D7A">
      <w:pPr>
        <w:spacing w:line="569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5F6D7A">
        <w:rPr>
          <w:rFonts w:ascii="Times New Roman" w:eastAsia="Times New Roman" w:hAnsi="Times New Roman" w:cs="Times New Roman"/>
          <w:b/>
          <w:bCs/>
        </w:rPr>
        <w:t>I. Dochody</w:t>
      </w:r>
    </w:p>
    <w:p w:rsidR="005F6D7A" w:rsidRPr="005F6D7A" w:rsidRDefault="005F6D7A" w:rsidP="005F6D7A">
      <w:pPr>
        <w:numPr>
          <w:ilvl w:val="0"/>
          <w:numId w:val="41"/>
        </w:numPr>
        <w:tabs>
          <w:tab w:val="left" w:pos="337"/>
          <w:tab w:val="center" w:leader="dot" w:pos="4833"/>
          <w:tab w:val="right" w:pos="5476"/>
          <w:tab w:val="right" w:pos="6538"/>
          <w:tab w:val="right" w:leader="dot" w:pos="7672"/>
          <w:tab w:val="right" w:leader="dot" w:pos="9241"/>
        </w:tabs>
        <w:spacing w:line="569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Wpłaty uczestników: liczba osób</w:t>
      </w:r>
      <w:r w:rsidRPr="005F6D7A">
        <w:rPr>
          <w:rFonts w:ascii="Times New Roman" w:eastAsia="Times New Roman" w:hAnsi="Times New Roman" w:cs="Times New Roman"/>
        </w:rPr>
        <w:tab/>
        <w:t>x</w:t>
      </w:r>
      <w:r w:rsidRPr="005F6D7A">
        <w:rPr>
          <w:rFonts w:ascii="Times New Roman" w:eastAsia="Times New Roman" w:hAnsi="Times New Roman" w:cs="Times New Roman"/>
        </w:rPr>
        <w:tab/>
        <w:t>koszt</w:t>
      </w:r>
      <w:r w:rsidRPr="005F6D7A">
        <w:rPr>
          <w:rFonts w:ascii="Times New Roman" w:eastAsia="Times New Roman" w:hAnsi="Times New Roman" w:cs="Times New Roman"/>
        </w:rPr>
        <w:tab/>
        <w:t>wycieczki</w:t>
      </w:r>
      <w:r w:rsidRPr="005F6D7A">
        <w:rPr>
          <w:rFonts w:ascii="Times New Roman" w:eastAsia="Times New Roman" w:hAnsi="Times New Roman" w:cs="Times New Roman"/>
        </w:rPr>
        <w:tab/>
        <w:t>=</w:t>
      </w:r>
      <w:r w:rsidRPr="005F6D7A">
        <w:rPr>
          <w:rFonts w:ascii="Times New Roman" w:eastAsia="Times New Roman" w:hAnsi="Times New Roman" w:cs="Times New Roman"/>
        </w:rPr>
        <w:tab/>
        <w:t>zł</w:t>
      </w:r>
    </w:p>
    <w:p w:rsidR="005F6D7A" w:rsidRPr="005F6D7A" w:rsidRDefault="005F6D7A" w:rsidP="005F6D7A">
      <w:pPr>
        <w:numPr>
          <w:ilvl w:val="0"/>
          <w:numId w:val="41"/>
        </w:numPr>
        <w:tabs>
          <w:tab w:val="left" w:pos="362"/>
          <w:tab w:val="left" w:leader="dot" w:pos="8730"/>
        </w:tabs>
        <w:spacing w:line="569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Inne wpłaty</w:t>
      </w:r>
      <w:r w:rsidRPr="005F6D7A">
        <w:rPr>
          <w:rFonts w:ascii="Times New Roman" w:eastAsia="Times New Roman" w:hAnsi="Times New Roman" w:cs="Times New Roman"/>
        </w:rPr>
        <w:tab/>
      </w:r>
    </w:p>
    <w:p w:rsidR="005F6D7A" w:rsidRPr="005F6D7A" w:rsidRDefault="005F6D7A" w:rsidP="005F6D7A">
      <w:pPr>
        <w:tabs>
          <w:tab w:val="left" w:leader="dot" w:pos="8730"/>
        </w:tabs>
        <w:spacing w:line="569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5F6D7A">
        <w:rPr>
          <w:rFonts w:ascii="Times New Roman" w:eastAsia="Times New Roman" w:hAnsi="Times New Roman" w:cs="Times New Roman"/>
          <w:b/>
          <w:bCs/>
        </w:rPr>
        <w:t>Razem dochody:</w:t>
      </w:r>
      <w:r w:rsidRPr="005F6D7A">
        <w:rPr>
          <w:rFonts w:ascii="Times New Roman" w:eastAsia="Times New Roman" w:hAnsi="Times New Roman" w:cs="Times New Roman"/>
          <w:b/>
          <w:bCs/>
        </w:rPr>
        <w:tab/>
      </w:r>
    </w:p>
    <w:p w:rsidR="005F6D7A" w:rsidRPr="005F6D7A" w:rsidRDefault="005F6D7A" w:rsidP="005F6D7A">
      <w:pPr>
        <w:spacing w:line="569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5F6D7A">
        <w:rPr>
          <w:rFonts w:ascii="Times New Roman" w:eastAsia="Times New Roman" w:hAnsi="Times New Roman" w:cs="Times New Roman"/>
          <w:b/>
          <w:bCs/>
        </w:rPr>
        <w:t>II. Wydatki</w:t>
      </w:r>
    </w:p>
    <w:p w:rsidR="005F6D7A" w:rsidRPr="005F6D7A" w:rsidRDefault="005F6D7A" w:rsidP="005F6D7A">
      <w:pPr>
        <w:numPr>
          <w:ilvl w:val="0"/>
          <w:numId w:val="42"/>
        </w:numPr>
        <w:tabs>
          <w:tab w:val="left" w:pos="333"/>
          <w:tab w:val="left" w:leader="dot" w:pos="9251"/>
        </w:tabs>
        <w:spacing w:line="569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Koszt wynajmu autokaru</w:t>
      </w:r>
      <w:r w:rsidRPr="005F6D7A">
        <w:rPr>
          <w:rFonts w:ascii="Times New Roman" w:eastAsia="Times New Roman" w:hAnsi="Times New Roman" w:cs="Times New Roman"/>
        </w:rPr>
        <w:tab/>
      </w:r>
    </w:p>
    <w:p w:rsidR="005F6D7A" w:rsidRPr="005F6D7A" w:rsidRDefault="005F6D7A" w:rsidP="005F6D7A">
      <w:pPr>
        <w:numPr>
          <w:ilvl w:val="0"/>
          <w:numId w:val="42"/>
        </w:numPr>
        <w:tabs>
          <w:tab w:val="left" w:pos="362"/>
          <w:tab w:val="left" w:leader="dot" w:pos="9251"/>
        </w:tabs>
        <w:spacing w:line="569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Koszt noclegu:</w:t>
      </w:r>
      <w:r w:rsidRPr="005F6D7A">
        <w:rPr>
          <w:rFonts w:ascii="Times New Roman" w:eastAsia="Times New Roman" w:hAnsi="Times New Roman" w:cs="Times New Roman"/>
        </w:rPr>
        <w:tab/>
      </w:r>
    </w:p>
    <w:p w:rsidR="005F6D7A" w:rsidRPr="005F6D7A" w:rsidRDefault="005F6D7A" w:rsidP="005F6D7A">
      <w:pPr>
        <w:tabs>
          <w:tab w:val="left" w:leader="dot" w:pos="6008"/>
          <w:tab w:val="left" w:leader="dot" w:pos="6216"/>
          <w:tab w:val="left" w:leader="dot" w:pos="925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3 .Koszt wyżywienia:</w:t>
      </w:r>
      <w:r w:rsidRPr="005F6D7A">
        <w:rPr>
          <w:rFonts w:ascii="Times New Roman" w:eastAsia="Times New Roman" w:hAnsi="Times New Roman" w:cs="Times New Roman"/>
        </w:rPr>
        <w:tab/>
      </w:r>
      <w:r w:rsidRPr="005F6D7A">
        <w:rPr>
          <w:rFonts w:ascii="Times New Roman" w:eastAsia="Times New Roman" w:hAnsi="Times New Roman" w:cs="Times New Roman"/>
        </w:rPr>
        <w:tab/>
      </w:r>
      <w:r w:rsidRPr="005F6D7A">
        <w:rPr>
          <w:rFonts w:ascii="Times New Roman" w:eastAsia="Times New Roman" w:hAnsi="Times New Roman" w:cs="Times New Roman"/>
        </w:rPr>
        <w:tab/>
      </w:r>
    </w:p>
    <w:p w:rsidR="005F6D7A" w:rsidRDefault="005F6D7A" w:rsidP="005F6D7A">
      <w:pPr>
        <w:tabs>
          <w:tab w:val="left" w:leader="dot" w:pos="9251"/>
        </w:tabs>
        <w:spacing w:after="278"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4.Biletywstepu:</w:t>
      </w:r>
      <w:r w:rsidRPr="005F6D7A">
        <w:rPr>
          <w:rFonts w:ascii="Times New Roman" w:eastAsia="Times New Roman" w:hAnsi="Times New Roman" w:cs="Times New Roman"/>
        </w:rPr>
        <w:tab/>
        <w:t xml:space="preserve"> </w:t>
      </w:r>
    </w:p>
    <w:p w:rsidR="005F6D7A" w:rsidRPr="005F6D7A" w:rsidRDefault="005F6D7A" w:rsidP="005F6D7A">
      <w:pPr>
        <w:tabs>
          <w:tab w:val="left" w:leader="dot" w:pos="9251"/>
        </w:tabs>
        <w:spacing w:after="278"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5.Inne wydatki /jakie/:</w:t>
      </w:r>
    </w:p>
    <w:p w:rsidR="005F6D7A" w:rsidRPr="005F6D7A" w:rsidRDefault="005F6D7A" w:rsidP="005F6D7A">
      <w:pPr>
        <w:tabs>
          <w:tab w:val="left" w:leader="dot" w:pos="8730"/>
        </w:tabs>
        <w:spacing w:line="572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Koszt wycieczki/imprezy na jednego uczestnika</w:t>
      </w:r>
      <w:r w:rsidRPr="005F6D7A">
        <w:rPr>
          <w:rFonts w:ascii="Times New Roman" w:eastAsia="Times New Roman" w:hAnsi="Times New Roman" w:cs="Times New Roman"/>
        </w:rPr>
        <w:tab/>
      </w:r>
    </w:p>
    <w:p w:rsidR="005F6D7A" w:rsidRPr="005F6D7A" w:rsidRDefault="005F6D7A" w:rsidP="005F6D7A">
      <w:pPr>
        <w:tabs>
          <w:tab w:val="right" w:leader="dot" w:pos="7128"/>
        </w:tabs>
        <w:spacing w:line="572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Pozostała kwota w wysokości</w:t>
      </w:r>
      <w:r w:rsidRPr="005F6D7A">
        <w:rPr>
          <w:rFonts w:ascii="Times New Roman" w:eastAsia="Times New Roman" w:hAnsi="Times New Roman" w:cs="Times New Roman"/>
        </w:rPr>
        <w:tab/>
        <w:t>zł</w:t>
      </w:r>
    </w:p>
    <w:p w:rsidR="005F6D7A" w:rsidRPr="005F6D7A" w:rsidRDefault="005F6D7A" w:rsidP="005F6D7A">
      <w:pPr>
        <w:spacing w:line="572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/określić sposób zagospodarowania kwoty - Np. zwrot, wspólne wydatki klasowe, itp./</w:t>
      </w:r>
    </w:p>
    <w:p w:rsidR="005F6D7A" w:rsidRPr="005F6D7A" w:rsidRDefault="005F6D7A" w:rsidP="005F6D7A">
      <w:pPr>
        <w:spacing w:line="572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Uczestnicy wycieczki /samorząd klasowy/</w:t>
      </w:r>
    </w:p>
    <w:p w:rsidR="005F6D7A" w:rsidRPr="005F6D7A" w:rsidRDefault="005F6D7A" w:rsidP="005F6D7A">
      <w:pPr>
        <w:keepNext/>
        <w:keepLines/>
        <w:tabs>
          <w:tab w:val="left" w:leader="dot" w:pos="4306"/>
        </w:tabs>
        <w:spacing w:after="6" w:line="230" w:lineRule="exact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5F6D7A">
        <w:rPr>
          <w:rFonts w:ascii="Trebuchet MS" w:eastAsia="Trebuchet MS" w:hAnsi="Trebuchet MS" w:cs="Trebuchet MS"/>
          <w:sz w:val="23"/>
          <w:szCs w:val="23"/>
        </w:rPr>
        <w:t>1</w:t>
      </w:r>
      <w:r w:rsidRPr="005F6D7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D7A" w:rsidRDefault="005F6D7A" w:rsidP="005F6D7A">
      <w:pPr>
        <w:tabs>
          <w:tab w:val="right" w:leader="dot" w:pos="7672"/>
          <w:tab w:val="right" w:pos="8672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2</w:t>
      </w:r>
      <w:r w:rsidRPr="005F6D7A">
        <w:rPr>
          <w:rFonts w:ascii="Times New Roman" w:eastAsia="Times New Roman" w:hAnsi="Times New Roman" w:cs="Times New Roman"/>
        </w:rPr>
        <w:tab/>
        <w:t xml:space="preserve"> </w:t>
      </w:r>
    </w:p>
    <w:p w:rsidR="005F6D7A" w:rsidRDefault="005F6D7A" w:rsidP="005F6D7A">
      <w:pPr>
        <w:tabs>
          <w:tab w:val="right" w:leader="dot" w:pos="7672"/>
          <w:tab w:val="right" w:pos="8672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kierownik</w:t>
      </w:r>
      <w:r>
        <w:rPr>
          <w:rFonts w:ascii="Times New Roman" w:eastAsia="Times New Roman" w:hAnsi="Times New Roman" w:cs="Times New Roman"/>
        </w:rPr>
        <w:t xml:space="preserve"> wycieczki</w:t>
      </w:r>
    </w:p>
    <w:p w:rsidR="005F6D7A" w:rsidRPr="005F6D7A" w:rsidRDefault="005F6D7A" w:rsidP="005F6D7A">
      <w:pPr>
        <w:tabs>
          <w:tab w:val="right" w:leader="dot" w:pos="7672"/>
          <w:tab w:val="right" w:pos="8672"/>
        </w:tabs>
        <w:spacing w:line="240" w:lineRule="exact"/>
        <w:jc w:val="both"/>
        <w:rPr>
          <w:rFonts w:ascii="Garamond" w:eastAsia="Garamond" w:hAnsi="Garamond" w:cs="Garamond"/>
          <w:sz w:val="14"/>
          <w:szCs w:val="14"/>
        </w:rPr>
      </w:pPr>
      <w:r w:rsidRPr="005F6D7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5F6D7A" w:rsidRDefault="005F6D7A" w:rsidP="005F6D7A">
      <w:pPr>
        <w:spacing w:after="821" w:line="292" w:lineRule="exact"/>
        <w:ind w:right="1600"/>
        <w:jc w:val="right"/>
        <w:rPr>
          <w:rFonts w:ascii="Times New Roman" w:eastAsia="Times New Roman" w:hAnsi="Times New Roman" w:cs="Times New Roman"/>
        </w:rPr>
      </w:pPr>
      <w:r w:rsidRPr="005F6D7A">
        <w:rPr>
          <w:rFonts w:ascii="Times New Roman" w:eastAsia="Times New Roman" w:hAnsi="Times New Roman" w:cs="Times New Roman"/>
        </w:rPr>
        <w:t>Rozliczenie przyjęła klasowa Rada Rodziców</w:t>
      </w:r>
    </w:p>
    <w:p w:rsidR="005F6D7A" w:rsidRPr="005F6D7A" w:rsidRDefault="005F6D7A" w:rsidP="005F6D7A">
      <w:pPr>
        <w:spacing w:after="821" w:line="292" w:lineRule="exact"/>
        <w:ind w:right="160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F6D7A">
        <w:rPr>
          <w:rFonts w:ascii="Times New Roman" w:eastAsia="Times New Roman" w:hAnsi="Times New Roman" w:cs="Times New Roman"/>
        </w:rPr>
        <w:t>(</w:t>
      </w:r>
      <w:r w:rsidRPr="005F6D7A">
        <w:rPr>
          <w:rFonts w:ascii="Times New Roman" w:eastAsia="Times New Roman" w:hAnsi="Times New Roman" w:cs="Times New Roman"/>
          <w:sz w:val="16"/>
          <w:szCs w:val="16"/>
        </w:rPr>
        <w:t>data i podpis Klasowej Rady Rodziców)</w:t>
      </w:r>
    </w:p>
    <w:p w:rsidR="00BE4F98" w:rsidRPr="00BE4F98" w:rsidRDefault="00BE4F98" w:rsidP="00BE4F98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Załącznik nr 3 i 4</w:t>
      </w:r>
      <w:bookmarkStart w:id="3" w:name="_GoBack"/>
      <w:bookmarkEnd w:id="3"/>
    </w:p>
    <w:p w:rsidR="00E70A3C" w:rsidRPr="00BE4F98" w:rsidRDefault="00BE4F98" w:rsidP="00BE4F9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Regulamin zasad bezpieczeństwa na wycieczkach szkolnych</w:t>
      </w:r>
    </w:p>
    <w:p w:rsidR="00BE4F98" w:rsidRDefault="00BE4F98" w:rsidP="00BE4F98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4F98" w:rsidRPr="00BE4F98" w:rsidRDefault="00BE4F98" w:rsidP="00BE4F98">
      <w:pPr>
        <w:tabs>
          <w:tab w:val="center" w:leader="dot" w:pos="7180"/>
          <w:tab w:val="right" w:pos="8063"/>
          <w:tab w:val="left" w:pos="8268"/>
          <w:tab w:val="left" w:leader="dot" w:pos="9383"/>
        </w:tabs>
        <w:spacing w:after="163" w:line="240" w:lineRule="exact"/>
        <w:ind w:left="740" w:hanging="4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Oświadczam, że podczas trwania wycieczki do</w:t>
      </w:r>
      <w:r w:rsidRPr="00BE4F98">
        <w:rPr>
          <w:rFonts w:ascii="Times New Roman" w:eastAsia="Times New Roman" w:hAnsi="Times New Roman" w:cs="Times New Roman"/>
        </w:rPr>
        <w:tab/>
        <w:t>w</w:t>
      </w:r>
      <w:r w:rsidRPr="00BE4F98">
        <w:rPr>
          <w:rFonts w:ascii="Times New Roman" w:eastAsia="Times New Roman" w:hAnsi="Times New Roman" w:cs="Times New Roman"/>
        </w:rPr>
        <w:tab/>
        <w:t>dniach</w:t>
      </w:r>
      <w:r w:rsidRPr="00BE4F98">
        <w:rPr>
          <w:rFonts w:ascii="Times New Roman" w:eastAsia="Times New Roman" w:hAnsi="Times New Roman" w:cs="Times New Roman"/>
        </w:rPr>
        <w:tab/>
      </w:r>
      <w:r w:rsidRPr="00BE4F98">
        <w:rPr>
          <w:rFonts w:ascii="Times New Roman" w:eastAsia="Times New Roman" w:hAnsi="Times New Roman" w:cs="Times New Roman"/>
        </w:rPr>
        <w:tab/>
      </w:r>
    </w:p>
    <w:p w:rsidR="00BE4F98" w:rsidRPr="00BE4F98" w:rsidRDefault="00BE4F98" w:rsidP="00BE4F98">
      <w:pPr>
        <w:spacing w:after="386" w:line="240" w:lineRule="exact"/>
        <w:ind w:left="740" w:hanging="4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będę przestrzegać następujących ustaleń: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67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W autokarze zajmuję miejsce wyznaczone przez opiekuna, bagaż podręczny umieszczam na półce, większy w luku bagażowym. W autokarze stosuję się do poleceń kierowcy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93" w:line="240" w:lineRule="exact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Bezwzględnie respektuję polecenia opiekunów, przewodnika, kierownika wycieczki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66" w:line="240" w:lineRule="exact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O każdym złym samopoczuciu natychmiast informuję opiekunów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40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Nie oddalam się od grupy i z miejsca zakwaterowania pod żadnym pozorem bez zgody opiekunów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40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Przestrzegam regulaminu w miejscu noclegu, w tym ciszy nocnej w godzinach 22.00 - 6.00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36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Podczas zakwaterowania, w pokoju zajmuję miejsce wyznaczone przez kierownika wycieczki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1" w:line="278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Zobowiązany jestem do przestrzegania ramowego planu dnia i respektowania regulaminu ośrodka, w którym przebywam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line="552" w:lineRule="exact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Właściwie zachowuję się w zwiedzanych obiektach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line="552" w:lineRule="exact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Podczas przewidywanego relaksu przestrzegam wcześniejszych ustaleń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line="552" w:lineRule="exact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Nie zawieram żadnych przypadkowych znajomości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67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W relacjach z kolegami i koleżankami szanuję potrzebę prywatności, pamiętam o istnieniu pojęcia „cudza własność", dbam o przyjazną i wesołą atmosferę tak, aby nikt nie czuł się samotny i wyobcowany, nie stosuję przemocy, uznaję istnienie odmiennego zdania na dany temat, pomagam słabszym i potrzebującym pomocy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54" w:line="240" w:lineRule="exact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Pamiętam, że moje zachowanie może mieć wpływ na bezpieczeństwo innych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75" w:line="283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Informuję opiekunów lub kierownika wycieczki o jakichkolwiek niebezpiecznych sytuacjach mogących zagrażać życiu i zdrowiu uczestników wycieczki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734"/>
        </w:tabs>
        <w:spacing w:after="261" w:line="240" w:lineRule="exact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Zadbam o właściwy ubiór, stosowny do warunków wycieczki.</w:t>
      </w:r>
    </w:p>
    <w:p w:rsidR="005F6D7A" w:rsidRPr="00BE4F98" w:rsidRDefault="00BE4F98" w:rsidP="00BE4F98">
      <w:pPr>
        <w:pStyle w:val="Akapitzlist"/>
        <w:widowControl/>
        <w:numPr>
          <w:ilvl w:val="0"/>
          <w:numId w:val="44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BE4F98">
        <w:rPr>
          <w:rFonts w:ascii="Times New Roman" w:hAnsi="Times New Roman" w:cs="Times New Roman"/>
        </w:rPr>
        <w:t>Aktywnie uczestniczę we wszystkich działaniach, służących właściwej organizacji wycieczki.</w:t>
      </w: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E4F98" w:rsidRPr="00BE4F98" w:rsidRDefault="00BE4F98" w:rsidP="00BE4F98">
      <w:pPr>
        <w:numPr>
          <w:ilvl w:val="0"/>
          <w:numId w:val="44"/>
        </w:numPr>
        <w:tabs>
          <w:tab w:val="left" w:pos="800"/>
        </w:tabs>
        <w:spacing w:after="244" w:line="278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Dbam o czystość, ład i porządek w miejscach, w których przebywam. Kulturalnie odnoszę się do opiekunów, kolegów i innych osób.</w:t>
      </w:r>
    </w:p>
    <w:p w:rsidR="00BE4F98" w:rsidRPr="00BE4F98" w:rsidRDefault="00BE4F98" w:rsidP="00BE4F98">
      <w:pPr>
        <w:numPr>
          <w:ilvl w:val="0"/>
          <w:numId w:val="44"/>
        </w:numPr>
        <w:tabs>
          <w:tab w:val="left" w:pos="800"/>
        </w:tabs>
        <w:spacing w:after="267" w:line="274" w:lineRule="exact"/>
        <w:ind w:right="20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 xml:space="preserve">Bezwzględnie przestrzegam zakazu palenia papierosów, picia alkoholu, zażywania </w:t>
      </w:r>
      <w:r w:rsidRPr="00BE4F98">
        <w:rPr>
          <w:rFonts w:ascii="Times New Roman" w:eastAsia="Times New Roman" w:hAnsi="Times New Roman" w:cs="Times New Roman"/>
        </w:rPr>
        <w:lastRenderedPageBreak/>
        <w:t>narkotyków oraz innych środków odurzających; Wiem, że w przeciwnym razie będą wobec mnie wyciągnięte konsekwencje w postaci obniżenia oceny z zachowania, będą również powiadomieni moi rodzice, dyrektor szkoły i właściwe służby (policja i pogotowie ratunkowe). Rodzice będą musieli niezwłocznie odebrać mnie z wycieczki i ponieść koszty wezwania policji i karetki pogotowia.</w:t>
      </w:r>
    </w:p>
    <w:p w:rsidR="00BE4F98" w:rsidRPr="00BE4F98" w:rsidRDefault="00BE4F98" w:rsidP="00BE4F98">
      <w:pPr>
        <w:spacing w:after="3566" w:line="240" w:lineRule="exact"/>
        <w:ind w:left="284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eastAsia="Times New Roman" w:hAnsi="Times New Roman" w:cs="Times New Roman"/>
        </w:rPr>
        <w:t>Data i podpisy uczniów:</w:t>
      </w:r>
    </w:p>
    <w:p w:rsidR="00BE4F98" w:rsidRDefault="00BE4F98" w:rsidP="00BE4F98">
      <w:pPr>
        <w:pStyle w:val="Teksttreci20"/>
        <w:shd w:val="clear" w:color="auto" w:fill="auto"/>
        <w:spacing w:before="0" w:after="267" w:line="274" w:lineRule="exact"/>
        <w:ind w:left="720" w:right="200" w:firstLine="0"/>
        <w:jc w:val="both"/>
      </w:pPr>
      <w:r>
        <w:t>Ze wz</w:t>
      </w:r>
      <w:r>
        <w:t>ględu na bezpieczeństwo mojego dziecka podczas wycieczki akceptuję jej regulamin i przyjmuję do wiadomości, że moje dziecko zapoznało się z nim i zobowiązało się go przestrzegać. Ponadto oświadczam, że za szkody materialne spowodowane przez moje dziecko w trakcie trwania wycieczki ponoszę odpowiedzialność finansową.</w:t>
      </w:r>
    </w:p>
    <w:p w:rsidR="00BE4F98" w:rsidRPr="00BE4F98" w:rsidRDefault="00BE4F98" w:rsidP="00BE4F98">
      <w:pPr>
        <w:spacing w:after="3566" w:line="240" w:lineRule="exact"/>
        <w:ind w:left="360"/>
        <w:jc w:val="both"/>
        <w:rPr>
          <w:rFonts w:ascii="Times New Roman" w:eastAsia="Times New Roman" w:hAnsi="Times New Roman" w:cs="Times New Roman"/>
        </w:rPr>
      </w:pPr>
      <w:r w:rsidRPr="00BE4F98">
        <w:rPr>
          <w:rFonts w:ascii="Times New Roman" w:hAnsi="Times New Roman" w:cs="Times New Roman"/>
        </w:rPr>
        <w:t>Data i podpisy rodziców:</w:t>
      </w: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0A3C" w:rsidRDefault="00E70A3C" w:rsidP="0089378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E70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4884"/>
    <w:multiLevelType w:val="multilevel"/>
    <w:tmpl w:val="56C8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658F"/>
    <w:multiLevelType w:val="hybridMultilevel"/>
    <w:tmpl w:val="B192E0B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E810A45"/>
    <w:multiLevelType w:val="multilevel"/>
    <w:tmpl w:val="33D8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910A8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96343C"/>
    <w:multiLevelType w:val="multilevel"/>
    <w:tmpl w:val="7C3EF406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34B46"/>
    <w:multiLevelType w:val="multilevel"/>
    <w:tmpl w:val="F7589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A40355"/>
    <w:multiLevelType w:val="hybridMultilevel"/>
    <w:tmpl w:val="E6446E9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507BFE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C39C6"/>
    <w:multiLevelType w:val="hybridMultilevel"/>
    <w:tmpl w:val="5A502D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6038C1"/>
    <w:multiLevelType w:val="multilevel"/>
    <w:tmpl w:val="E2F8D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E65A0"/>
    <w:multiLevelType w:val="multilevel"/>
    <w:tmpl w:val="D33A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8F354C"/>
    <w:multiLevelType w:val="multilevel"/>
    <w:tmpl w:val="DAFC6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9471DA"/>
    <w:multiLevelType w:val="multilevel"/>
    <w:tmpl w:val="2B08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D189A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E20FD6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B579B2"/>
    <w:multiLevelType w:val="multilevel"/>
    <w:tmpl w:val="D4DC8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794A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8C0CD9"/>
    <w:multiLevelType w:val="multilevel"/>
    <w:tmpl w:val="3AF2E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6D7A4D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826AD5"/>
    <w:multiLevelType w:val="multilevel"/>
    <w:tmpl w:val="5B380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1912D4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ED11B2"/>
    <w:multiLevelType w:val="hybridMultilevel"/>
    <w:tmpl w:val="227663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E50525"/>
    <w:multiLevelType w:val="hybridMultilevel"/>
    <w:tmpl w:val="31C26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F4DF0"/>
    <w:multiLevelType w:val="multilevel"/>
    <w:tmpl w:val="8020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8F7436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3001B8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C13278"/>
    <w:multiLevelType w:val="multilevel"/>
    <w:tmpl w:val="E9F6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3256DB"/>
    <w:multiLevelType w:val="multilevel"/>
    <w:tmpl w:val="B93CE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50614A"/>
    <w:multiLevelType w:val="hybridMultilevel"/>
    <w:tmpl w:val="258CCA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139E0"/>
    <w:multiLevelType w:val="hybridMultilevel"/>
    <w:tmpl w:val="02D2A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2F7798"/>
    <w:multiLevelType w:val="hybridMultilevel"/>
    <w:tmpl w:val="A29A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B5B18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1844DC4"/>
    <w:multiLevelType w:val="hybridMultilevel"/>
    <w:tmpl w:val="37E00EF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3BF6C45"/>
    <w:multiLevelType w:val="multilevel"/>
    <w:tmpl w:val="62D0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1F3738"/>
    <w:multiLevelType w:val="multilevel"/>
    <w:tmpl w:val="45565EA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4B1995"/>
    <w:multiLevelType w:val="hybridMultilevel"/>
    <w:tmpl w:val="2C1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93F08"/>
    <w:multiLevelType w:val="multilevel"/>
    <w:tmpl w:val="CF44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89713C"/>
    <w:multiLevelType w:val="multilevel"/>
    <w:tmpl w:val="D60C3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9D7ADD"/>
    <w:multiLevelType w:val="hybridMultilevel"/>
    <w:tmpl w:val="8108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80750"/>
    <w:multiLevelType w:val="multilevel"/>
    <w:tmpl w:val="D33A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DA4A1D"/>
    <w:multiLevelType w:val="multilevel"/>
    <w:tmpl w:val="6756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57BB8"/>
    <w:multiLevelType w:val="multilevel"/>
    <w:tmpl w:val="49BC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F6856"/>
    <w:multiLevelType w:val="multilevel"/>
    <w:tmpl w:val="D43485A6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A409A3"/>
    <w:multiLevelType w:val="hybridMultilevel"/>
    <w:tmpl w:val="CB5C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5"/>
  </w:num>
  <w:num w:numId="5">
    <w:abstractNumId w:val="30"/>
  </w:num>
  <w:num w:numId="6">
    <w:abstractNumId w:val="38"/>
  </w:num>
  <w:num w:numId="7">
    <w:abstractNumId w:val="22"/>
  </w:num>
  <w:num w:numId="8">
    <w:abstractNumId w:val="35"/>
  </w:num>
  <w:num w:numId="9">
    <w:abstractNumId w:val="11"/>
  </w:num>
  <w:num w:numId="10">
    <w:abstractNumId w:val="43"/>
  </w:num>
  <w:num w:numId="11">
    <w:abstractNumId w:val="42"/>
  </w:num>
  <w:num w:numId="12">
    <w:abstractNumId w:val="0"/>
  </w:num>
  <w:num w:numId="13">
    <w:abstractNumId w:val="23"/>
  </w:num>
  <w:num w:numId="14">
    <w:abstractNumId w:val="2"/>
  </w:num>
  <w:num w:numId="15">
    <w:abstractNumId w:val="10"/>
  </w:num>
  <w:num w:numId="16">
    <w:abstractNumId w:val="41"/>
    <w:lvlOverride w:ilvl="0">
      <w:startOverride w:val="4"/>
    </w:lvlOverride>
  </w:num>
  <w:num w:numId="17">
    <w:abstractNumId w:val="26"/>
    <w:lvlOverride w:ilvl="0">
      <w:startOverride w:val="18"/>
    </w:lvlOverride>
  </w:num>
  <w:num w:numId="18">
    <w:abstractNumId w:val="21"/>
  </w:num>
  <w:num w:numId="19">
    <w:abstractNumId w:val="32"/>
  </w:num>
  <w:num w:numId="20">
    <w:abstractNumId w:val="6"/>
  </w:num>
  <w:num w:numId="21">
    <w:abstractNumId w:val="8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36"/>
  </w:num>
  <w:num w:numId="26">
    <w:abstractNumId w:val="3"/>
  </w:num>
  <w:num w:numId="27">
    <w:abstractNumId w:val="34"/>
  </w:num>
  <w:num w:numId="28">
    <w:abstractNumId w:val="4"/>
  </w:num>
  <w:num w:numId="29">
    <w:abstractNumId w:val="14"/>
  </w:num>
  <w:num w:numId="30">
    <w:abstractNumId w:val="20"/>
  </w:num>
  <w:num w:numId="31">
    <w:abstractNumId w:val="13"/>
  </w:num>
  <w:num w:numId="32">
    <w:abstractNumId w:val="24"/>
  </w:num>
  <w:num w:numId="33">
    <w:abstractNumId w:val="18"/>
  </w:num>
  <w:num w:numId="34">
    <w:abstractNumId w:val="7"/>
  </w:num>
  <w:num w:numId="35">
    <w:abstractNumId w:val="31"/>
  </w:num>
  <w:num w:numId="36">
    <w:abstractNumId w:val="25"/>
  </w:num>
  <w:num w:numId="37">
    <w:abstractNumId w:val="33"/>
  </w:num>
  <w:num w:numId="38">
    <w:abstractNumId w:val="16"/>
  </w:num>
  <w:num w:numId="39">
    <w:abstractNumId w:val="29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7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EF"/>
    <w:rsid w:val="00127B53"/>
    <w:rsid w:val="00166DFB"/>
    <w:rsid w:val="001B7FC8"/>
    <w:rsid w:val="0034323A"/>
    <w:rsid w:val="00386FE3"/>
    <w:rsid w:val="0040016D"/>
    <w:rsid w:val="00452DCD"/>
    <w:rsid w:val="00503286"/>
    <w:rsid w:val="005F6D7A"/>
    <w:rsid w:val="00664383"/>
    <w:rsid w:val="006F58D9"/>
    <w:rsid w:val="00705736"/>
    <w:rsid w:val="007B7111"/>
    <w:rsid w:val="00874C16"/>
    <w:rsid w:val="00893783"/>
    <w:rsid w:val="008C46E7"/>
    <w:rsid w:val="00967871"/>
    <w:rsid w:val="00A53BA1"/>
    <w:rsid w:val="00A76DEF"/>
    <w:rsid w:val="00BE4F98"/>
    <w:rsid w:val="00C67B13"/>
    <w:rsid w:val="00C745C8"/>
    <w:rsid w:val="00E7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6D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A76D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76D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A76DE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76DEF"/>
    <w:pPr>
      <w:shd w:val="clear" w:color="auto" w:fill="FFFFFF"/>
      <w:spacing w:after="240" w:line="326" w:lineRule="exact"/>
      <w:ind w:hanging="8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76DEF"/>
    <w:pPr>
      <w:shd w:val="clear" w:color="auto" w:fill="FFFFFF"/>
      <w:spacing w:before="240" w:after="240" w:line="0" w:lineRule="atLeast"/>
      <w:ind w:hanging="5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A76DEF"/>
    <w:pPr>
      <w:shd w:val="clear" w:color="auto" w:fill="FFFFFF"/>
      <w:spacing w:before="240" w:line="274" w:lineRule="exact"/>
      <w:ind w:hanging="42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8C46E7"/>
    <w:pPr>
      <w:ind w:left="720"/>
      <w:contextualSpacing/>
    </w:pPr>
  </w:style>
  <w:style w:type="character" w:customStyle="1" w:styleId="Teksttreci2Exact">
    <w:name w:val="Tekst treści (2) Exact"/>
    <w:basedOn w:val="Domylnaczcionkaakapitu"/>
    <w:rsid w:val="0066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76DE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A76D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76D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A76DE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A76DEF"/>
    <w:pPr>
      <w:shd w:val="clear" w:color="auto" w:fill="FFFFFF"/>
      <w:spacing w:after="240" w:line="326" w:lineRule="exact"/>
      <w:ind w:hanging="8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76DEF"/>
    <w:pPr>
      <w:shd w:val="clear" w:color="auto" w:fill="FFFFFF"/>
      <w:spacing w:before="240" w:after="240" w:line="0" w:lineRule="atLeast"/>
      <w:ind w:hanging="5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A76DEF"/>
    <w:pPr>
      <w:shd w:val="clear" w:color="auto" w:fill="FFFFFF"/>
      <w:spacing w:before="240" w:line="274" w:lineRule="exact"/>
      <w:ind w:hanging="42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8C46E7"/>
    <w:pPr>
      <w:ind w:left="720"/>
      <w:contextualSpacing/>
    </w:pPr>
  </w:style>
  <w:style w:type="character" w:customStyle="1" w:styleId="Teksttreci2Exact">
    <w:name w:val="Tekst treści (2) Exact"/>
    <w:basedOn w:val="Domylnaczcionkaakapitu"/>
    <w:rsid w:val="00664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C362-DF2A-4FCA-94AC-68582517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3511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</dc:creator>
  <cp:lastModifiedBy>Kosa</cp:lastModifiedBy>
  <cp:revision>13</cp:revision>
  <dcterms:created xsi:type="dcterms:W3CDTF">2014-10-17T20:25:00Z</dcterms:created>
  <dcterms:modified xsi:type="dcterms:W3CDTF">2014-10-20T12:16:00Z</dcterms:modified>
</cp:coreProperties>
</file>